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0B" w:rsidRPr="00DA7563" w:rsidRDefault="00440468" w:rsidP="00881A0B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81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0B" w:rsidRPr="00DA7563">
        <w:rPr>
          <w:rFonts w:ascii="Times New Roman" w:hAnsi="Times New Roman" w:cs="Times New Roman"/>
          <w:b/>
          <w:sz w:val="24"/>
          <w:szCs w:val="24"/>
        </w:rPr>
        <w:t xml:space="preserve">мониторингового замера </w:t>
      </w:r>
    </w:p>
    <w:p w:rsidR="00881A0B" w:rsidRPr="00DA7563" w:rsidRDefault="00881A0B" w:rsidP="00881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63">
        <w:rPr>
          <w:rFonts w:ascii="Times New Roman" w:hAnsi="Times New Roman" w:cs="Times New Roman"/>
          <w:b/>
          <w:sz w:val="24"/>
          <w:szCs w:val="24"/>
        </w:rPr>
        <w:t xml:space="preserve">сформированности общих компетенций обучающихс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A7563">
        <w:rPr>
          <w:rFonts w:ascii="Times New Roman" w:hAnsi="Times New Roman" w:cs="Times New Roman"/>
          <w:b/>
          <w:sz w:val="24"/>
          <w:szCs w:val="24"/>
        </w:rPr>
        <w:t xml:space="preserve">профессиональных образовательных организаций Самарской области, заверша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A7563">
        <w:rPr>
          <w:rFonts w:ascii="Times New Roman" w:hAnsi="Times New Roman" w:cs="Times New Roman"/>
          <w:b/>
          <w:sz w:val="24"/>
          <w:szCs w:val="24"/>
        </w:rPr>
        <w:t xml:space="preserve">освоение образовательных программ подготовки </w:t>
      </w:r>
      <w:r>
        <w:rPr>
          <w:rFonts w:ascii="Times New Roman" w:hAnsi="Times New Roman" w:cs="Times New Roman"/>
          <w:b/>
          <w:sz w:val="24"/>
          <w:szCs w:val="24"/>
        </w:rPr>
        <w:t>квалифицированных рабочих и с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жащих</w:t>
      </w:r>
      <w:r w:rsidR="000466B5">
        <w:rPr>
          <w:rFonts w:ascii="Times New Roman" w:hAnsi="Times New Roman" w:cs="Times New Roman"/>
          <w:b/>
          <w:sz w:val="24"/>
          <w:szCs w:val="24"/>
        </w:rPr>
        <w:t xml:space="preserve"> и программ подготовки специалистов среднего звена</w:t>
      </w:r>
    </w:p>
    <w:p w:rsidR="00881A0B" w:rsidRDefault="00881A0B" w:rsidP="008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0B" w:rsidRPr="00881A0B" w:rsidRDefault="00881A0B" w:rsidP="00881A0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0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81A0B" w:rsidRPr="00DA7563" w:rsidRDefault="002B732D" w:rsidP="00881A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="00881A0B"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иторинговы</w:t>
      </w:r>
      <w:r w:rsidR="00881A0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й</w:t>
      </w:r>
      <w:r w:rsidR="00881A0B"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мер</w:t>
      </w:r>
      <w:r w:rsidR="00881A0B"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881A0B" w:rsidRPr="00DA7563">
        <w:rPr>
          <w:rFonts w:ascii="Times New Roman" w:hAnsi="Times New Roman" w:cs="Times New Roman"/>
          <w:sz w:val="24"/>
          <w:szCs w:val="24"/>
        </w:rPr>
        <w:t>сформированности общих компетенций обучающихся пр</w:t>
      </w:r>
      <w:r w:rsidR="00881A0B" w:rsidRPr="00DA7563">
        <w:rPr>
          <w:rFonts w:ascii="Times New Roman" w:hAnsi="Times New Roman" w:cs="Times New Roman"/>
          <w:sz w:val="24"/>
          <w:szCs w:val="24"/>
        </w:rPr>
        <w:t>о</w:t>
      </w:r>
      <w:r w:rsidR="00881A0B" w:rsidRPr="00DA7563">
        <w:rPr>
          <w:rFonts w:ascii="Times New Roman" w:hAnsi="Times New Roman" w:cs="Times New Roman"/>
          <w:sz w:val="24"/>
          <w:szCs w:val="24"/>
        </w:rPr>
        <w:t>фессиональных образовательных организаций</w:t>
      </w:r>
      <w:r w:rsidR="00881A0B">
        <w:rPr>
          <w:rFonts w:ascii="Times New Roman" w:hAnsi="Times New Roman" w:cs="Times New Roman"/>
          <w:sz w:val="24"/>
          <w:szCs w:val="24"/>
        </w:rPr>
        <w:t xml:space="preserve"> Самарской области, завершающих </w:t>
      </w:r>
      <w:r w:rsidR="00881A0B" w:rsidRPr="00DA7563">
        <w:rPr>
          <w:rFonts w:ascii="Times New Roman" w:hAnsi="Times New Roman" w:cs="Times New Roman"/>
          <w:sz w:val="24"/>
          <w:szCs w:val="24"/>
        </w:rPr>
        <w:t>освоение обр</w:t>
      </w:r>
      <w:r w:rsidR="00881A0B" w:rsidRPr="00DA7563">
        <w:rPr>
          <w:rFonts w:ascii="Times New Roman" w:hAnsi="Times New Roman" w:cs="Times New Roman"/>
          <w:sz w:val="24"/>
          <w:szCs w:val="24"/>
        </w:rPr>
        <w:t>а</w:t>
      </w:r>
      <w:r w:rsidR="00881A0B" w:rsidRPr="00DA7563">
        <w:rPr>
          <w:rFonts w:ascii="Times New Roman" w:hAnsi="Times New Roman" w:cs="Times New Roman"/>
          <w:sz w:val="24"/>
          <w:szCs w:val="24"/>
        </w:rPr>
        <w:t xml:space="preserve">зовательных программ подготовки </w:t>
      </w:r>
      <w:r w:rsidR="00881A0B">
        <w:rPr>
          <w:rFonts w:ascii="Times New Roman" w:hAnsi="Times New Roman" w:cs="Times New Roman"/>
          <w:sz w:val="24"/>
          <w:szCs w:val="24"/>
        </w:rPr>
        <w:t xml:space="preserve">квалифицированных рабочих и служащих </w:t>
      </w:r>
      <w:r w:rsidR="00881A0B"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далее </w:t>
      </w:r>
      <w:r w:rsidR="00881A0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– </w:t>
      </w:r>
      <w:r w:rsidR="00881A0B"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П</w:t>
      </w:r>
      <w:r w:rsidR="00881A0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РС</w:t>
      </w:r>
      <w:r w:rsidR="00881A0B"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)</w:t>
      </w:r>
      <w:r w:rsidR="000466B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программ подготовки специалистов среднего звена (далее – ППССЗ)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был пров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ден Центром профессионального образования Самарской области в соответствии с 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спор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я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жен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м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истерства образования и науки Самарской области </w:t>
      </w:r>
      <w:r w:rsidRPr="00292D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89</w:t>
      </w:r>
      <w:r w:rsidRPr="00292D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-р от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26.10.2020</w:t>
      </w:r>
      <w:r w:rsidRPr="00292D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  <w:proofErr w:type="gramEnd"/>
    </w:p>
    <w:p w:rsidR="00881A0B" w:rsidRPr="00387796" w:rsidRDefault="00881A0B" w:rsidP="00881A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ходе мониторингового замера проводилась оценка соответствия деятельности о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87796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 части информационной компетенции, компетенции разрешения проблем (</w:t>
      </w:r>
      <w:proofErr w:type="spellStart"/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ам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неджмента</w:t>
      </w:r>
      <w:proofErr w:type="spellEnd"/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) и коммуникативной компетенции в аспекте «письменная коммуникация» </w:t>
      </w:r>
      <w:r w:rsidRPr="00387796">
        <w:rPr>
          <w:rFonts w:ascii="Times New Roman" w:hAnsi="Times New Roman" w:cs="Times New Roman"/>
          <w:sz w:val="24"/>
          <w:szCs w:val="24"/>
        </w:rPr>
        <w:t>тр</w:t>
      </w:r>
      <w:r w:rsidRPr="00387796">
        <w:rPr>
          <w:rFonts w:ascii="Times New Roman" w:hAnsi="Times New Roman" w:cs="Times New Roman"/>
          <w:sz w:val="24"/>
          <w:szCs w:val="24"/>
        </w:rPr>
        <w:t>е</w:t>
      </w:r>
      <w:r w:rsidRPr="00387796">
        <w:rPr>
          <w:rFonts w:ascii="Times New Roman" w:hAnsi="Times New Roman" w:cs="Times New Roman"/>
          <w:sz w:val="24"/>
          <w:szCs w:val="24"/>
        </w:rPr>
        <w:t xml:space="preserve">бованиям уровня </w:t>
      </w:r>
      <w:r w:rsidRPr="003877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7796">
        <w:rPr>
          <w:rFonts w:ascii="Times New Roman" w:hAnsi="Times New Roman" w:cs="Times New Roman"/>
          <w:sz w:val="24"/>
          <w:szCs w:val="24"/>
        </w:rPr>
        <w:t>.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p w:rsidR="00881A0B" w:rsidRPr="00DA7563" w:rsidRDefault="00881A0B" w:rsidP="00881A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A75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мониторингов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мер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и участие </w:t>
      </w:r>
      <w:r w:rsidR="00163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380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учающихся из </w:t>
      </w:r>
      <w:r w:rsidR="00147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-ти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47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</w:t>
      </w:r>
      <w:r w:rsidR="00147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147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ьных образовательных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й</w:t>
      </w:r>
      <w:r w:rsidR="00147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филиалов профессиональных образовательных организаций (далее – ПОО</w:t>
      </w:r>
      <w:r w:rsidR="002B73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9A" w:rsidRPr="0093688B" w:rsidRDefault="007F569A" w:rsidP="008F0C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9A" w:rsidRPr="00BB0731" w:rsidRDefault="007F569A" w:rsidP="007F569A">
      <w:pPr>
        <w:spacing w:after="0"/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ЦЕНИВАНИЯ СООТВЕТСТВИЯ ОБЩИХ КОМПЕТЕНЦИЙ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>ОБУЧАЮЩИХСЯ ПО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, ЗАВЕРШАЮЩИХ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D81CA5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ОБРАЗОВАНИЯ </w:t>
      </w:r>
      <w:r w:rsidR="00D81CA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7F569A">
        <w:rPr>
          <w:rFonts w:ascii="Times New Roman" w:hAnsi="Times New Roman" w:cs="Times New Roman"/>
          <w:b/>
          <w:i/>
          <w:sz w:val="24"/>
          <w:szCs w:val="24"/>
        </w:rPr>
        <w:t>2021 ГОДУ,</w:t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М УРОВНЯ </w:t>
      </w:r>
      <w:r w:rsidRPr="00BB073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881A0B" w:rsidRDefault="00881A0B" w:rsidP="008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2D" w:rsidRPr="00481A01" w:rsidRDefault="002B732D" w:rsidP="002B73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81A0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81A01">
        <w:rPr>
          <w:rFonts w:ascii="Times New Roman" w:hAnsi="Times New Roman" w:cs="Times New Roman"/>
          <w:b/>
          <w:i/>
          <w:sz w:val="24"/>
          <w:szCs w:val="24"/>
        </w:rPr>
        <w:t>.1. Общие результаты мониторингового заме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ПКРС)</w:t>
      </w:r>
    </w:p>
    <w:p w:rsidR="00A72059" w:rsidRPr="005503AB" w:rsidRDefault="00A72059" w:rsidP="005503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BB">
        <w:rPr>
          <w:rFonts w:ascii="Times New Roman" w:hAnsi="Times New Roman" w:cs="Times New Roman"/>
          <w:sz w:val="24"/>
          <w:szCs w:val="24"/>
        </w:rPr>
        <w:t>Общие компетенции сформированы у участников мониторингового замера неравн</w:t>
      </w:r>
      <w:r w:rsidRPr="00EC4EBB">
        <w:rPr>
          <w:rFonts w:ascii="Times New Roman" w:hAnsi="Times New Roman" w:cs="Times New Roman"/>
          <w:sz w:val="24"/>
          <w:szCs w:val="24"/>
        </w:rPr>
        <w:t>о</w:t>
      </w:r>
      <w:r w:rsidRPr="00EC4EBB">
        <w:rPr>
          <w:rFonts w:ascii="Times New Roman" w:hAnsi="Times New Roman" w:cs="Times New Roman"/>
          <w:sz w:val="24"/>
          <w:szCs w:val="24"/>
        </w:rPr>
        <w:t xml:space="preserve">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 </w:t>
      </w:r>
      <w:r w:rsidRPr="00EC4EBB">
        <w:rPr>
          <w:rFonts w:ascii="Times New Roman" w:hAnsi="Times New Roman" w:cs="Times New Roman"/>
          <w:sz w:val="24"/>
          <w:szCs w:val="24"/>
        </w:rPr>
        <w:t xml:space="preserve">(см. рис. 1).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5F508A">
        <w:rPr>
          <w:rFonts w:ascii="Times New Roman" w:hAnsi="Times New Roman" w:cs="Times New Roman"/>
          <w:sz w:val="24"/>
          <w:szCs w:val="24"/>
        </w:rPr>
        <w:t xml:space="preserve">диаграммы </w:t>
      </w:r>
      <w:r>
        <w:rPr>
          <w:rFonts w:ascii="Times New Roman" w:hAnsi="Times New Roman" w:cs="Times New Roman"/>
          <w:sz w:val="24"/>
          <w:szCs w:val="24"/>
        </w:rPr>
        <w:t xml:space="preserve">видно, что наибольший успех обучающиеся продемонстрировали в извлечении и первичной обработке информации </w:t>
      </w:r>
      <w:r w:rsidR="005F508A">
        <w:rPr>
          <w:rFonts w:ascii="Times New Roman" w:hAnsi="Times New Roman" w:cs="Times New Roman"/>
          <w:sz w:val="24"/>
          <w:szCs w:val="24"/>
        </w:rPr>
        <w:t xml:space="preserve">в част извлечения информации, в поиске информации </w:t>
      </w:r>
      <w:r>
        <w:rPr>
          <w:rFonts w:ascii="Times New Roman" w:hAnsi="Times New Roman" w:cs="Times New Roman"/>
          <w:sz w:val="24"/>
          <w:szCs w:val="24"/>
        </w:rPr>
        <w:t>и в письменной коммуникации</w:t>
      </w:r>
      <w:r w:rsidR="005503AB">
        <w:rPr>
          <w:rFonts w:ascii="Times New Roman" w:hAnsi="Times New Roman" w:cs="Times New Roman"/>
          <w:sz w:val="24"/>
          <w:szCs w:val="24"/>
        </w:rPr>
        <w:t>: во всех сл</w:t>
      </w:r>
      <w:r w:rsidR="005503AB">
        <w:rPr>
          <w:rFonts w:ascii="Times New Roman" w:hAnsi="Times New Roman" w:cs="Times New Roman"/>
          <w:sz w:val="24"/>
          <w:szCs w:val="24"/>
        </w:rPr>
        <w:t>у</w:t>
      </w:r>
      <w:r w:rsidR="005503AB">
        <w:rPr>
          <w:rFonts w:ascii="Times New Roman" w:hAnsi="Times New Roman" w:cs="Times New Roman"/>
          <w:sz w:val="24"/>
          <w:szCs w:val="24"/>
        </w:rPr>
        <w:t>чаях не справившихся менее половины, а продемонстрировавших частичное соответствие деятельности требованиям уровня</w:t>
      </w:r>
      <w:r w:rsidR="005503AB" w:rsidRPr="005503AB">
        <w:rPr>
          <w:rFonts w:ascii="Times New Roman" w:hAnsi="Times New Roman" w:cs="Times New Roman"/>
          <w:sz w:val="24"/>
          <w:szCs w:val="24"/>
        </w:rPr>
        <w:t xml:space="preserve"> </w:t>
      </w:r>
      <w:r w:rsidR="005503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3AB">
        <w:rPr>
          <w:rFonts w:ascii="Times New Roman" w:hAnsi="Times New Roman" w:cs="Times New Roman"/>
          <w:sz w:val="24"/>
          <w:szCs w:val="24"/>
        </w:rPr>
        <w:t xml:space="preserve"> немногим менее половины участников. Самая большая доля продемонстрировавших полное соответствие деятельности – более четверти – в извл</w:t>
      </w:r>
      <w:r w:rsidR="005503AB">
        <w:rPr>
          <w:rFonts w:ascii="Times New Roman" w:hAnsi="Times New Roman" w:cs="Times New Roman"/>
          <w:sz w:val="24"/>
          <w:szCs w:val="24"/>
        </w:rPr>
        <w:t>е</w:t>
      </w:r>
      <w:r w:rsidR="005503AB">
        <w:rPr>
          <w:rFonts w:ascii="Times New Roman" w:hAnsi="Times New Roman" w:cs="Times New Roman"/>
          <w:sz w:val="24"/>
          <w:szCs w:val="24"/>
        </w:rPr>
        <w:t>чении информации. На втором месте – поиск информации: 12,9% полностью справились с заданием.</w:t>
      </w:r>
    </w:p>
    <w:p w:rsidR="00A72059" w:rsidRDefault="005503AB" w:rsidP="00A720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лизки значения долей </w:t>
      </w:r>
      <w:r w:rsidR="005108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учающихся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емонстрировавших полное соответствие деятельности требованиям в извлечении и первичной обработке информации и в обработке информации – 5,3% и 5,5% соответственно, но доли продемонстрировавших частичное со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тствие деятельности требованиям различаются – 16,8% и 22,8%.</w:t>
      </w:r>
    </w:p>
    <w:p w:rsidR="005503AB" w:rsidRPr="00510842" w:rsidRDefault="005503AB" w:rsidP="00A720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ибольшие сложности вызвала деятельность по разрешению проблем: только 0,2% продемонстрировали полное и 2,0% частичное </w:t>
      </w:r>
      <w:r w:rsidR="005108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ребованиям уровня </w:t>
      </w:r>
      <w:r w:rsidR="0051084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="005108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72059" w:rsidRPr="00EB0C44" w:rsidRDefault="005F508A" w:rsidP="00A72059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9A79A7" wp14:editId="4739C1A7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9D63E9D-3716-42AF-A527-CF63CE8FA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2059" w:rsidRPr="007030F1" w:rsidRDefault="00A72059" w:rsidP="00A7205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Рис. 1. 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t>С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t>е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общих компетенций обучающихся ПОО Самарской области, 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br/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>завершающих освоение</w:t>
      </w:r>
      <w:r w:rsidR="00D81CA5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программ </w:t>
      </w:r>
      <w:r w:rsidR="00D81CA5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профессионального образования 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в </w:t>
      </w:r>
      <w:r w:rsidRPr="00D81CA5">
        <w:rPr>
          <w:rFonts w:ascii="Times New Roman" w:eastAsia="Times New Roman" w:hAnsi="Times New Roman" w:cs="Times New Roman"/>
          <w:i/>
          <w:snapToGrid w:val="0"/>
          <w:lang w:eastAsia="ru-RU"/>
        </w:rPr>
        <w:t>2020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г., требованиям уровня </w:t>
      </w:r>
      <w:r w:rsidRPr="007030F1">
        <w:rPr>
          <w:rFonts w:ascii="Times New Roman" w:eastAsia="Times New Roman" w:hAnsi="Times New Roman" w:cs="Times New Roman"/>
          <w:i/>
          <w:snapToGrid w:val="0"/>
          <w:lang w:val="en-US" w:eastAsia="ru-RU"/>
        </w:rPr>
        <w:t>I</w:t>
      </w:r>
    </w:p>
    <w:p w:rsidR="00A72059" w:rsidRDefault="00A72059" w:rsidP="00A72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059" w:rsidRPr="00510842" w:rsidRDefault="00A72059" w:rsidP="00A72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из участников мониторингового замера не продемонстрировал с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сть общих компетенций в соответствии с требованиями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о всех оцениваемых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ктах. </w:t>
      </w:r>
      <w:r w:rsidR="00510842">
        <w:rPr>
          <w:rFonts w:ascii="Times New Roman" w:hAnsi="Times New Roman" w:cs="Times New Roman"/>
          <w:sz w:val="24"/>
          <w:szCs w:val="24"/>
        </w:rPr>
        <w:t>Пятеро обучающихся продемонстрировали полное соответствие деятельности треб</w:t>
      </w:r>
      <w:r w:rsidR="00510842">
        <w:rPr>
          <w:rFonts w:ascii="Times New Roman" w:hAnsi="Times New Roman" w:cs="Times New Roman"/>
          <w:sz w:val="24"/>
          <w:szCs w:val="24"/>
        </w:rPr>
        <w:t>о</w:t>
      </w:r>
      <w:r w:rsidR="00510842">
        <w:rPr>
          <w:rFonts w:ascii="Times New Roman" w:hAnsi="Times New Roman" w:cs="Times New Roman"/>
          <w:sz w:val="24"/>
          <w:szCs w:val="24"/>
        </w:rPr>
        <w:t xml:space="preserve">ваниям уровня </w:t>
      </w:r>
      <w:r w:rsidR="00510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842">
        <w:rPr>
          <w:rFonts w:ascii="Times New Roman" w:hAnsi="Times New Roman" w:cs="Times New Roman"/>
          <w:sz w:val="24"/>
          <w:szCs w:val="24"/>
        </w:rPr>
        <w:t xml:space="preserve"> в четырех аспектах (поиск информации, извлечение и первичная обработка информации, обработка информации, письменная коммуникация), при этом все они не смо</w:t>
      </w:r>
      <w:r w:rsidR="00510842">
        <w:rPr>
          <w:rFonts w:ascii="Times New Roman" w:hAnsi="Times New Roman" w:cs="Times New Roman"/>
          <w:sz w:val="24"/>
          <w:szCs w:val="24"/>
        </w:rPr>
        <w:t>г</w:t>
      </w:r>
      <w:r w:rsidR="00510842">
        <w:rPr>
          <w:rFonts w:ascii="Times New Roman" w:hAnsi="Times New Roman" w:cs="Times New Roman"/>
          <w:sz w:val="24"/>
          <w:szCs w:val="24"/>
        </w:rPr>
        <w:t xml:space="preserve">ли справиться с деятельностью по разрешению проблем. Интересно, что 18 обучающихся, продемонстрировавших полное соответствие деятельности требованиям уровня </w:t>
      </w:r>
      <w:r w:rsidR="00510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842">
        <w:rPr>
          <w:rFonts w:ascii="Times New Roman" w:hAnsi="Times New Roman" w:cs="Times New Roman"/>
          <w:sz w:val="24"/>
          <w:szCs w:val="24"/>
        </w:rPr>
        <w:t xml:space="preserve"> в комп</w:t>
      </w:r>
      <w:r w:rsidR="00510842">
        <w:rPr>
          <w:rFonts w:ascii="Times New Roman" w:hAnsi="Times New Roman" w:cs="Times New Roman"/>
          <w:sz w:val="24"/>
          <w:szCs w:val="24"/>
        </w:rPr>
        <w:t>е</w:t>
      </w:r>
      <w:r w:rsidR="00510842">
        <w:rPr>
          <w:rFonts w:ascii="Times New Roman" w:hAnsi="Times New Roman" w:cs="Times New Roman"/>
          <w:sz w:val="24"/>
          <w:szCs w:val="24"/>
        </w:rPr>
        <w:t>тенции разрешения проблем, не показали особых успехов в остальных аспектах. Более того, никто из них не справился с деятельностью по обработке информации, и только трое показ</w:t>
      </w:r>
      <w:r w:rsidR="00510842">
        <w:rPr>
          <w:rFonts w:ascii="Times New Roman" w:hAnsi="Times New Roman" w:cs="Times New Roman"/>
          <w:sz w:val="24"/>
          <w:szCs w:val="24"/>
        </w:rPr>
        <w:t>а</w:t>
      </w:r>
      <w:r w:rsidR="00510842">
        <w:rPr>
          <w:rFonts w:ascii="Times New Roman" w:hAnsi="Times New Roman" w:cs="Times New Roman"/>
          <w:sz w:val="24"/>
          <w:szCs w:val="24"/>
        </w:rPr>
        <w:t xml:space="preserve">ли частичное соответствие деятельности требованиям уровня </w:t>
      </w:r>
      <w:r w:rsidR="00510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842">
        <w:rPr>
          <w:rFonts w:ascii="Times New Roman" w:hAnsi="Times New Roman" w:cs="Times New Roman"/>
          <w:sz w:val="24"/>
          <w:szCs w:val="24"/>
        </w:rPr>
        <w:t>.</w:t>
      </w:r>
    </w:p>
    <w:p w:rsidR="00753E6D" w:rsidRDefault="00753E6D" w:rsidP="008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B4" w:rsidRPr="00481A01" w:rsidRDefault="00833DD9" w:rsidP="004B2A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B2AB4" w:rsidRPr="00481A0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B2AB4" w:rsidRPr="00481A01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B2AB4" w:rsidRPr="00481A01">
        <w:rPr>
          <w:rFonts w:ascii="Times New Roman" w:hAnsi="Times New Roman" w:cs="Times New Roman"/>
          <w:b/>
          <w:i/>
          <w:sz w:val="24"/>
          <w:szCs w:val="24"/>
        </w:rPr>
        <w:t>езультаты мониторингового замера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 xml:space="preserve"> по выпускникам ППКРС</w:t>
      </w:r>
    </w:p>
    <w:p w:rsidR="00C03F16" w:rsidRDefault="00C03F16" w:rsidP="004B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овом замере приняли участие 237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ершающих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ПКРС в 2021 г.</w:t>
      </w:r>
      <w:r w:rsidR="00AC1E18">
        <w:rPr>
          <w:rFonts w:ascii="Times New Roman" w:hAnsi="Times New Roman" w:cs="Times New Roman"/>
          <w:sz w:val="24"/>
          <w:szCs w:val="24"/>
        </w:rPr>
        <w:t>, из 42 ПОО.</w:t>
      </w:r>
    </w:p>
    <w:p w:rsidR="00435C89" w:rsidRPr="00435C89" w:rsidRDefault="004B2AB4" w:rsidP="004B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BB">
        <w:rPr>
          <w:rFonts w:ascii="Times New Roman" w:hAnsi="Times New Roman" w:cs="Times New Roman"/>
          <w:sz w:val="24"/>
          <w:szCs w:val="24"/>
        </w:rPr>
        <w:t>Общие компетенции сформированы у участников мониторингового замера неравн</w:t>
      </w:r>
      <w:r w:rsidRPr="00EC4EBB">
        <w:rPr>
          <w:rFonts w:ascii="Times New Roman" w:hAnsi="Times New Roman" w:cs="Times New Roman"/>
          <w:sz w:val="24"/>
          <w:szCs w:val="24"/>
        </w:rPr>
        <w:t>о</w:t>
      </w:r>
      <w:r w:rsidRPr="00EC4EBB">
        <w:rPr>
          <w:rFonts w:ascii="Times New Roman" w:hAnsi="Times New Roman" w:cs="Times New Roman"/>
          <w:sz w:val="24"/>
          <w:szCs w:val="24"/>
        </w:rPr>
        <w:t xml:space="preserve">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 </w:t>
      </w:r>
      <w:r w:rsidRPr="00EC4EBB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2B732D">
        <w:rPr>
          <w:rFonts w:ascii="Times New Roman" w:hAnsi="Times New Roman" w:cs="Times New Roman"/>
          <w:sz w:val="24"/>
          <w:szCs w:val="24"/>
        </w:rPr>
        <w:t>2</w:t>
      </w:r>
      <w:r w:rsidRPr="00EC4EBB">
        <w:rPr>
          <w:rFonts w:ascii="Times New Roman" w:hAnsi="Times New Roman" w:cs="Times New Roman"/>
          <w:sz w:val="24"/>
          <w:szCs w:val="24"/>
        </w:rPr>
        <w:t xml:space="preserve">). </w:t>
      </w:r>
      <w:r w:rsidR="005570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ибольший успех обучающиеся продем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рировали в извлечении </w:t>
      </w:r>
      <w:r w:rsidR="00435C89">
        <w:rPr>
          <w:rFonts w:ascii="Times New Roman" w:hAnsi="Times New Roman" w:cs="Times New Roman"/>
          <w:sz w:val="24"/>
          <w:szCs w:val="24"/>
        </w:rPr>
        <w:t xml:space="preserve">и первичной обработке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6F5E5E">
        <w:rPr>
          <w:rFonts w:ascii="Times New Roman" w:hAnsi="Times New Roman" w:cs="Times New Roman"/>
          <w:sz w:val="24"/>
          <w:szCs w:val="24"/>
        </w:rPr>
        <w:t xml:space="preserve"> </w:t>
      </w:r>
      <w:r w:rsidR="00557044">
        <w:rPr>
          <w:rFonts w:ascii="Times New Roman" w:hAnsi="Times New Roman" w:cs="Times New Roman"/>
          <w:sz w:val="24"/>
          <w:szCs w:val="24"/>
        </w:rPr>
        <w:t>в части извлечения информ</w:t>
      </w:r>
      <w:r w:rsidR="00557044">
        <w:rPr>
          <w:rFonts w:ascii="Times New Roman" w:hAnsi="Times New Roman" w:cs="Times New Roman"/>
          <w:sz w:val="24"/>
          <w:szCs w:val="24"/>
        </w:rPr>
        <w:t>а</w:t>
      </w:r>
      <w:r w:rsidR="00557044">
        <w:rPr>
          <w:rFonts w:ascii="Times New Roman" w:hAnsi="Times New Roman" w:cs="Times New Roman"/>
          <w:sz w:val="24"/>
          <w:szCs w:val="24"/>
        </w:rPr>
        <w:t>ции – 23,2% продемонстрировали полное соответствие деятельности требованиям. В поиске информации доля таких участников замера 12,4%, при этом не выполнивших де</w:t>
      </w:r>
      <w:r w:rsidR="00557044">
        <w:rPr>
          <w:rFonts w:ascii="Times New Roman" w:hAnsi="Times New Roman" w:cs="Times New Roman"/>
          <w:sz w:val="24"/>
          <w:szCs w:val="24"/>
        </w:rPr>
        <w:t>я</w:t>
      </w:r>
      <w:r w:rsidR="00557044">
        <w:rPr>
          <w:rFonts w:ascii="Times New Roman" w:hAnsi="Times New Roman" w:cs="Times New Roman"/>
          <w:sz w:val="24"/>
          <w:szCs w:val="24"/>
        </w:rPr>
        <w:t xml:space="preserve">тельность немного менее половины. </w:t>
      </w:r>
    </w:p>
    <w:p w:rsidR="002B732D" w:rsidRDefault="00557044" w:rsidP="002B73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т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пе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правившихся более половины, в аспектах «извлечение и первичная обработка информации» и «обработка информации» доля не справившихся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лижается к 4/5 массива, в компетенции разрешения проблем деятельность не выполнили 98,2%, а полностью выполнившие деятельность отсутствуют.</w:t>
      </w:r>
      <w:r w:rsidR="002B732D" w:rsidRPr="002B7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2D" w:rsidRDefault="002B732D" w:rsidP="002B73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аспектам представлена на рис. 3-8.</w:t>
      </w:r>
      <w:r w:rsidRPr="002B7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B4" w:rsidRDefault="004B2AB4" w:rsidP="004B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AB4" w:rsidRPr="00EB0C44" w:rsidRDefault="00557044" w:rsidP="00435C89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C85373" wp14:editId="4F364B4D">
            <wp:extent cx="5581650" cy="3609975"/>
            <wp:effectExtent l="0" t="0" r="19050" b="952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77893CC-B78B-41D9-9B64-E3B65F4E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2AB4" w:rsidRPr="007030F1" w:rsidRDefault="004B2AB4" w:rsidP="004B2AB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Рис. </w:t>
      </w:r>
      <w:r w:rsidR="002B732D">
        <w:rPr>
          <w:rFonts w:ascii="Times New Roman" w:eastAsia="Times New Roman" w:hAnsi="Times New Roman" w:cs="Times New Roman"/>
          <w:i/>
          <w:snapToGrid w:val="0"/>
          <w:lang w:eastAsia="ru-RU"/>
        </w:rPr>
        <w:t>2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. </w:t>
      </w:r>
      <w:r w:rsidR="00435C89">
        <w:rPr>
          <w:rFonts w:ascii="Times New Roman" w:eastAsia="Times New Roman" w:hAnsi="Times New Roman" w:cs="Times New Roman"/>
          <w:i/>
          <w:snapToGrid w:val="0"/>
          <w:lang w:eastAsia="ru-RU"/>
        </w:rPr>
        <w:t>С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>оответстви</w:t>
      </w:r>
      <w:r w:rsidR="00435C89">
        <w:rPr>
          <w:rFonts w:ascii="Times New Roman" w:eastAsia="Times New Roman" w:hAnsi="Times New Roman" w:cs="Times New Roman"/>
          <w:i/>
          <w:snapToGrid w:val="0"/>
          <w:lang w:eastAsia="ru-RU"/>
        </w:rPr>
        <w:t>е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общих компетенций обучающихся ПОО Самарской области, </w:t>
      </w:r>
      <w:r w:rsidR="00435C89">
        <w:rPr>
          <w:rFonts w:ascii="Times New Roman" w:eastAsia="Times New Roman" w:hAnsi="Times New Roman" w:cs="Times New Roman"/>
          <w:i/>
          <w:snapToGrid w:val="0"/>
          <w:lang w:eastAsia="ru-RU"/>
        </w:rPr>
        <w:br/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завершающих освоение программ подготовки </w:t>
      </w:r>
      <w:r w:rsidR="00435C89">
        <w:rPr>
          <w:rFonts w:ascii="Times New Roman" w:eastAsia="Times New Roman" w:hAnsi="Times New Roman" w:cs="Times New Roman"/>
          <w:i/>
          <w:snapToGrid w:val="0"/>
          <w:lang w:eastAsia="ru-RU"/>
        </w:rPr>
        <w:t>квалифицированных рабочих и служащих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в </w:t>
      </w:r>
      <w:r w:rsidRPr="00742076">
        <w:rPr>
          <w:rFonts w:ascii="Times New Roman" w:eastAsia="Times New Roman" w:hAnsi="Times New Roman" w:cs="Times New Roman"/>
          <w:i/>
          <w:snapToGrid w:val="0"/>
          <w:lang w:eastAsia="ru-RU"/>
        </w:rPr>
        <w:t>20</w:t>
      </w:r>
      <w:r w:rsidR="00435C89" w:rsidRPr="00742076">
        <w:rPr>
          <w:rFonts w:ascii="Times New Roman" w:eastAsia="Times New Roman" w:hAnsi="Times New Roman" w:cs="Times New Roman"/>
          <w:i/>
          <w:snapToGrid w:val="0"/>
          <w:lang w:eastAsia="ru-RU"/>
        </w:rPr>
        <w:t>20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г., требованиям уровня </w:t>
      </w:r>
      <w:r w:rsidRPr="007030F1">
        <w:rPr>
          <w:rFonts w:ascii="Times New Roman" w:eastAsia="Times New Roman" w:hAnsi="Times New Roman" w:cs="Times New Roman"/>
          <w:i/>
          <w:snapToGrid w:val="0"/>
          <w:lang w:val="en-US" w:eastAsia="ru-RU"/>
        </w:rPr>
        <w:t>I</w:t>
      </w:r>
    </w:p>
    <w:p w:rsidR="00742076" w:rsidRPr="00742076" w:rsidRDefault="00742076" w:rsidP="007420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1BE5" w:rsidTr="00971BE5">
        <w:tc>
          <w:tcPr>
            <w:tcW w:w="9918" w:type="dxa"/>
          </w:tcPr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D0103" wp14:editId="600CA0C9">
                  <wp:extent cx="4572000" cy="2743200"/>
                  <wp:effectExtent l="0" t="0" r="19050" b="1905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180407-D106-4F44-902E-C247877259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пределение результатов в аспекте «поиск информации»; ППКРС; 2020 г.</w:t>
            </w:r>
          </w:p>
          <w:p w:rsidR="00971BE5" w:rsidRPr="00216A96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BE5" w:rsidTr="00971BE5">
        <w:tc>
          <w:tcPr>
            <w:tcW w:w="9918" w:type="dxa"/>
          </w:tcPr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A9895E" wp14:editId="5B07AA59">
                  <wp:extent cx="4572000" cy="2743200"/>
                  <wp:effectExtent l="0" t="0" r="0" b="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B3FD2DF-5087-47B9-851A-374AED952C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пределение результатов в аспекте «извлечение и систематизация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» в части извлечения информации; ППКРС; 2020 г.</w:t>
            </w:r>
          </w:p>
          <w:p w:rsidR="002B732D" w:rsidRDefault="002B732D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1BE5" w:rsidRDefault="00971BE5" w:rsidP="00971BE5">
            <w:pPr>
              <w:jc w:val="center"/>
              <w:rPr>
                <w:noProof/>
              </w:rPr>
            </w:pPr>
          </w:p>
        </w:tc>
      </w:tr>
      <w:tr w:rsidR="00971BE5" w:rsidTr="00971BE5">
        <w:tc>
          <w:tcPr>
            <w:tcW w:w="9918" w:type="dxa"/>
          </w:tcPr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9A3C2" wp14:editId="069C2797">
                  <wp:extent cx="4572000" cy="2743200"/>
                  <wp:effectExtent l="0" t="0" r="0" b="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D45116B-09B7-4571-9F22-EBEA076CAF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пределение результатов в аспекте «извлечение и систематизация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»; ППКРС; 2020 г.</w:t>
            </w:r>
          </w:p>
          <w:p w:rsidR="00971BE5" w:rsidRPr="00216A96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BE5" w:rsidTr="00971BE5">
        <w:tc>
          <w:tcPr>
            <w:tcW w:w="9918" w:type="dxa"/>
          </w:tcPr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3BD792" wp14:editId="14C9FDBE">
                  <wp:extent cx="4210050" cy="2552700"/>
                  <wp:effectExtent l="0" t="0" r="19050" b="1905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E0DEE87-58E4-4182-A3BA-42E5BDA5D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пределение результатов в аспекте «обработка информации»; ППКРС; 2020 г.</w:t>
            </w:r>
          </w:p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BE5" w:rsidTr="00971BE5">
        <w:tc>
          <w:tcPr>
            <w:tcW w:w="9918" w:type="dxa"/>
          </w:tcPr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B7A10" wp14:editId="1A969A45">
                  <wp:extent cx="4352925" cy="2533650"/>
                  <wp:effectExtent l="0" t="0" r="9525" b="1905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FFF39A-7AEF-41F4-B515-55A080E0C5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71BE5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письменная коммуникация»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ПКРС; 2020 г.</w:t>
            </w:r>
          </w:p>
          <w:p w:rsidR="00971BE5" w:rsidRPr="00216A96" w:rsidRDefault="00971BE5" w:rsidP="002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BE5" w:rsidTr="00971BE5">
        <w:tc>
          <w:tcPr>
            <w:tcW w:w="9918" w:type="dxa"/>
          </w:tcPr>
          <w:p w:rsidR="00971BE5" w:rsidRDefault="00971BE5" w:rsidP="00971B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47EED" wp14:editId="47761ACC">
                  <wp:extent cx="4419600" cy="2571750"/>
                  <wp:effectExtent l="0" t="0" r="19050" b="19050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5F1DA61-3F68-4436-B2FD-F8FFC5794F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971BE5" w:rsidRDefault="00971BE5" w:rsidP="002B73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целеполагание и планирование»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ПКРС; 2020 г.</w:t>
            </w:r>
          </w:p>
        </w:tc>
      </w:tr>
    </w:tbl>
    <w:p w:rsidR="00742076" w:rsidRDefault="00742076" w:rsidP="00216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32D" w:rsidRDefault="002B732D" w:rsidP="002B73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каждого аспекта, кром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лечения информации (поскольку это часть операции в соответствии с требованиями) был определен средний балл. Самый высокий средний балл в аспекте «поиск информации» - 0,32. В аспекте «письменная коммуникация» средний балл 0,25, в аспекте «обработ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 0,13, в аспекте «извлечение и первичная обработка информации 0,12, в аспекте «ц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лагание и планирование» 0,01.</w:t>
      </w:r>
    </w:p>
    <w:p w:rsidR="002B732D" w:rsidRDefault="002B732D" w:rsidP="002B73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едний балл (среднее значение по всем измеряемым аспектам) для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по ППКРС составил в 2020 г. 0,17 балла.</w:t>
      </w:r>
    </w:p>
    <w:p w:rsidR="004B2AB4" w:rsidRDefault="004B2AB4" w:rsidP="004B2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ACD" w:rsidRDefault="00666ACD" w:rsidP="00666A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666ACD" w:rsidRPr="00666ACD" w:rsidRDefault="00666ACD" w:rsidP="00666AC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йтинг ПОО (ППКРС) по результатам мониторингового замера в 2020 г. </w:t>
      </w:r>
      <w:r>
        <w:rPr>
          <w:rFonts w:ascii="Times New Roman" w:hAnsi="Times New Roman" w:cs="Times New Roman"/>
          <w:i/>
          <w:sz w:val="24"/>
          <w:szCs w:val="24"/>
        </w:rPr>
        <w:br/>
        <w:t>на основании общего среднего балл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52"/>
        <w:gridCol w:w="1052"/>
        <w:gridCol w:w="1052"/>
        <w:gridCol w:w="1052"/>
        <w:gridCol w:w="1052"/>
        <w:gridCol w:w="1046"/>
      </w:tblGrid>
      <w:tr w:rsidR="00666ACD" w:rsidRPr="00666ACD" w:rsidTr="00C03F16">
        <w:trPr>
          <w:cantSplit/>
          <w:trHeight w:val="127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О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  <w:hideMark/>
          </w:tcPr>
          <w:p w:rsidR="00666ACD" w:rsidRPr="00666ACD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иск и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666ACD" w:rsidRPr="00666ACD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звлечение и первичная обработка информ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666ACD" w:rsidRPr="00666ACD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работка информ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666ACD" w:rsidRPr="00666ACD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исьменная коммуник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666ACD" w:rsidRPr="00666ACD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зрешение проблем</w:t>
            </w:r>
          </w:p>
        </w:tc>
        <w:tc>
          <w:tcPr>
            <w:tcW w:w="1046" w:type="dxa"/>
            <w:textDirection w:val="btLr"/>
            <w:vAlign w:val="center"/>
          </w:tcPr>
          <w:p w:rsidR="00666ACD" w:rsidRPr="00C03F16" w:rsidRDefault="00666ACD" w:rsidP="00666A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03F16" w:rsidRPr="00C03F16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F16" w:rsidRPr="00666ACD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F16" w:rsidRPr="00666ACD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F16" w:rsidRPr="00666ACD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F16" w:rsidRPr="00666ACD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F16" w:rsidRPr="00666ACD" w:rsidRDefault="00C03F16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C03F16" w:rsidRPr="00C03F16" w:rsidRDefault="00C03F16" w:rsidP="00C03F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17</w:t>
            </w:r>
          </w:p>
        </w:tc>
      </w:tr>
      <w:tr w:rsidR="00666ACD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Красноярский государственный техн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Жигулев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. Ряб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Чапаевский г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ский колледж им. О. Колыче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ОУ СПО 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техникум кулинарного 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ИПК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О 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Губернский колледж г. Сызрани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 училище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ТКСТП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О «Самарский государственный колледж 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висных технологий и дизай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ПОУ СО «Кинельский государственный техн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В.И. Сурк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Губернский колледж города Похвис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</w:t>
            </w:r>
            <w:r w:rsidR="00AC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Образов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й центр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мышла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машиностроительный к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колледж сервиса произв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орудования имени Героя Российской Федерации Е.В. Золотух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Технологич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лледж им. Н.Д. Кузнец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ольяттинский машиностроительный к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ызранский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О «Губернский техникум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Красноармейское профессиональное учи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«Поволжский строительно-энергетический колледж им. П.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ОНТ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Алексеевское профессиональное учи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Поволж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О «Самарский многопрофильный колледж 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Бартенева В.В.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ПОУ СО «Самарский техникум авиационного и промышленного машин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мени Д.И. К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ХО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ТСЭК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Професси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училище с. 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а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 училище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цкий</w:t>
            </w:r>
            <w:proofErr w:type="spellEnd"/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Борский гос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Октябрьский техникум строительных и сервисных технологий им. В.Г. Кубас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металлургический ко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C03F16"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C03F16" w:rsidRPr="00C03F16" w:rsidTr="00C03F1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666ACD" w:rsidRPr="00C03F16" w:rsidRDefault="00666ACD" w:rsidP="00C03F1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03F16" w:rsidRPr="00C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66ACD" w:rsidRPr="00666ACD" w:rsidRDefault="00666ACD" w:rsidP="00C0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666ACD" w:rsidRPr="00C03F16" w:rsidRDefault="00666ACD" w:rsidP="00C03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</w:tbl>
    <w:p w:rsidR="00AC1E18" w:rsidRPr="000A74E1" w:rsidRDefault="00AC1E18" w:rsidP="000063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CC" w:rsidRPr="00481A01" w:rsidRDefault="002F3DCC" w:rsidP="002F3D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A0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2B732D" w:rsidRPr="00481A0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81A0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481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481A01">
        <w:rPr>
          <w:rFonts w:ascii="Times New Roman" w:hAnsi="Times New Roman" w:cs="Times New Roman"/>
          <w:b/>
          <w:i/>
          <w:sz w:val="24"/>
          <w:szCs w:val="24"/>
        </w:rPr>
        <w:t>езультаты мониторингового заме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 xml:space="preserve">по выпускникам </w:t>
      </w:r>
      <w:r w:rsidRPr="00BB0731">
        <w:rPr>
          <w:rFonts w:ascii="Times New Roman" w:hAnsi="Times New Roman" w:cs="Times New Roman"/>
          <w:b/>
          <w:i/>
          <w:sz w:val="24"/>
          <w:szCs w:val="24"/>
        </w:rPr>
        <w:t>ПП</w:t>
      </w:r>
      <w:r w:rsidR="002B732D">
        <w:rPr>
          <w:rFonts w:ascii="Times New Roman" w:hAnsi="Times New Roman" w:cs="Times New Roman"/>
          <w:b/>
          <w:i/>
          <w:sz w:val="24"/>
          <w:szCs w:val="24"/>
        </w:rPr>
        <w:t>ССЗ</w:t>
      </w:r>
    </w:p>
    <w:p w:rsidR="002F3DCC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овом замере приняли участие </w:t>
      </w:r>
      <w:r w:rsidR="0033009E" w:rsidRPr="0033009E">
        <w:rPr>
          <w:rFonts w:ascii="Times New Roman" w:hAnsi="Times New Roman" w:cs="Times New Roman"/>
          <w:sz w:val="24"/>
          <w:szCs w:val="24"/>
        </w:rPr>
        <w:t>7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ершающих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33009E">
        <w:rPr>
          <w:rFonts w:ascii="Times New Roman" w:hAnsi="Times New Roman" w:cs="Times New Roman"/>
          <w:sz w:val="24"/>
          <w:szCs w:val="24"/>
        </w:rPr>
        <w:t>ППССЗ</w:t>
      </w:r>
      <w:r>
        <w:rPr>
          <w:rFonts w:ascii="Times New Roman" w:hAnsi="Times New Roman" w:cs="Times New Roman"/>
          <w:sz w:val="24"/>
          <w:szCs w:val="24"/>
        </w:rPr>
        <w:t xml:space="preserve"> в 2021 г., из </w:t>
      </w:r>
      <w:r w:rsidR="0033009E" w:rsidRPr="0033009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ПОО.</w:t>
      </w:r>
    </w:p>
    <w:p w:rsidR="002F3DCC" w:rsidRPr="00435C89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BB">
        <w:rPr>
          <w:rFonts w:ascii="Times New Roman" w:hAnsi="Times New Roman" w:cs="Times New Roman"/>
          <w:sz w:val="24"/>
          <w:szCs w:val="24"/>
        </w:rPr>
        <w:t>Общие компетенции сформированы у участников мониторингового замера неравн</w:t>
      </w:r>
      <w:r w:rsidRPr="00EC4EBB">
        <w:rPr>
          <w:rFonts w:ascii="Times New Roman" w:hAnsi="Times New Roman" w:cs="Times New Roman"/>
          <w:sz w:val="24"/>
          <w:szCs w:val="24"/>
        </w:rPr>
        <w:t>о</w:t>
      </w:r>
      <w:r w:rsidRPr="00EC4EBB">
        <w:rPr>
          <w:rFonts w:ascii="Times New Roman" w:hAnsi="Times New Roman" w:cs="Times New Roman"/>
          <w:sz w:val="24"/>
          <w:szCs w:val="24"/>
        </w:rPr>
        <w:t xml:space="preserve">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 </w:t>
      </w:r>
      <w:r w:rsidRPr="00EC4EBB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2B732D">
        <w:rPr>
          <w:rFonts w:ascii="Times New Roman" w:hAnsi="Times New Roman" w:cs="Times New Roman"/>
          <w:sz w:val="24"/>
          <w:szCs w:val="24"/>
        </w:rPr>
        <w:t>9</w:t>
      </w:r>
      <w:r w:rsidRPr="00EC4EB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аибольший успех обучающиеся продем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ировали в извлечении и первичной обработке информации в части извлечения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– 2</w:t>
      </w:r>
      <w:r w:rsidR="00971E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E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продемонстрировали полное соответствие деятельности требованиям. В поиске информации доля таких участников замера 1</w:t>
      </w:r>
      <w:r w:rsidR="00971E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971E90">
        <w:rPr>
          <w:rFonts w:ascii="Times New Roman" w:hAnsi="Times New Roman" w:cs="Times New Roman"/>
          <w:sz w:val="24"/>
          <w:szCs w:val="24"/>
        </w:rPr>
        <w:t xml:space="preserve">. В этих </w:t>
      </w:r>
      <w:proofErr w:type="gramStart"/>
      <w:r w:rsidR="00971E90">
        <w:rPr>
          <w:rFonts w:ascii="Times New Roman" w:hAnsi="Times New Roman" w:cs="Times New Roman"/>
          <w:sz w:val="24"/>
          <w:szCs w:val="24"/>
        </w:rPr>
        <w:t>аспектах</w:t>
      </w:r>
      <w:proofErr w:type="gramEnd"/>
      <w:r w:rsidR="00971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полнивших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971E90">
        <w:rPr>
          <w:rFonts w:ascii="Times New Roman" w:hAnsi="Times New Roman" w:cs="Times New Roman"/>
          <w:sz w:val="24"/>
          <w:szCs w:val="24"/>
        </w:rPr>
        <w:t>заметно</w:t>
      </w:r>
      <w:r>
        <w:rPr>
          <w:rFonts w:ascii="Times New Roman" w:hAnsi="Times New Roman" w:cs="Times New Roman"/>
          <w:sz w:val="24"/>
          <w:szCs w:val="24"/>
        </w:rPr>
        <w:t xml:space="preserve"> менее половины. </w:t>
      </w:r>
    </w:p>
    <w:p w:rsidR="002F3DCC" w:rsidRDefault="00971E90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е «письменная коммуникация» не справившихся менее половины (46,5%), но продемонстрировавших полное соответствие деятельности меньше, чем в аспектах «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а информации» и «извлечение и первичная обработка информации» (3,6%, 6,2% и 5,7% соответственно), при том, что в двух последних из упомянутых аспектов доля не справ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хся с заданием существенно больше половины.</w:t>
      </w:r>
    </w:p>
    <w:p w:rsidR="002F3DCC" w:rsidRPr="00EB0C44" w:rsidRDefault="002B732D" w:rsidP="002F3D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ая информация по аспектам представлена на рис. </w:t>
      </w:r>
      <w:r>
        <w:rPr>
          <w:rFonts w:ascii="Times New Roman" w:hAnsi="Times New Roman" w:cs="Times New Roman"/>
          <w:sz w:val="24"/>
          <w:szCs w:val="24"/>
        </w:rPr>
        <w:t>10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DCC" w:rsidRPr="00EB0C44" w:rsidRDefault="00971E90" w:rsidP="002F3DCC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9D0562" wp14:editId="4DE43BF2">
            <wp:extent cx="5305425" cy="3343275"/>
            <wp:effectExtent l="0" t="0" r="9525" b="9525"/>
            <wp:docPr id="18" name="Диаграмма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77893CC-B78B-41D9-9B64-E3B65F4E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3DCC" w:rsidRPr="007030F1" w:rsidRDefault="002F3DCC" w:rsidP="002F3DC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Рис. </w:t>
      </w:r>
      <w:r w:rsidR="002B732D">
        <w:rPr>
          <w:rFonts w:ascii="Times New Roman" w:eastAsia="Times New Roman" w:hAnsi="Times New Roman" w:cs="Times New Roman"/>
          <w:i/>
          <w:snapToGrid w:val="0"/>
          <w:lang w:eastAsia="ru-RU"/>
        </w:rPr>
        <w:t>9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t>С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t>е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общих компетенций обучающихся ПОО Самарской области, 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br/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завершающих </w:t>
      </w:r>
      <w:r w:rsidRPr="002F3DCC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своение </w:t>
      </w:r>
      <w:r w:rsidRPr="002F3DCC">
        <w:rPr>
          <w:rFonts w:ascii="Times New Roman" w:hAnsi="Times New Roman" w:cs="Times New Roman"/>
          <w:i/>
          <w:sz w:val="24"/>
          <w:szCs w:val="24"/>
        </w:rPr>
        <w:t>ППССЗ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в </w:t>
      </w:r>
      <w:r w:rsidRPr="00742076">
        <w:rPr>
          <w:rFonts w:ascii="Times New Roman" w:eastAsia="Times New Roman" w:hAnsi="Times New Roman" w:cs="Times New Roman"/>
          <w:i/>
          <w:snapToGrid w:val="0"/>
          <w:lang w:eastAsia="ru-RU"/>
        </w:rPr>
        <w:t>2020</w:t>
      </w:r>
      <w:r w:rsidRPr="007030F1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г., требованиям уровня </w:t>
      </w:r>
      <w:r w:rsidRPr="007030F1">
        <w:rPr>
          <w:rFonts w:ascii="Times New Roman" w:eastAsia="Times New Roman" w:hAnsi="Times New Roman" w:cs="Times New Roman"/>
          <w:i/>
          <w:snapToGrid w:val="0"/>
          <w:lang w:val="en-US" w:eastAsia="ru-RU"/>
        </w:rPr>
        <w:t>I</w:t>
      </w:r>
    </w:p>
    <w:p w:rsidR="002F3DCC" w:rsidRPr="00742076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2236A" wp14:editId="5ED56915">
                  <wp:extent cx="4352925" cy="2600325"/>
                  <wp:effectExtent l="0" t="0" r="9525" b="9525"/>
                  <wp:docPr id="19" name="Диаграмма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180407-D106-4F44-902E-C247877259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поиск информации»; </w:t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  <w:p w:rsidR="002F3DCC" w:rsidRPr="00216A96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D6F951" wp14:editId="2227460F">
                  <wp:extent cx="4419600" cy="2543175"/>
                  <wp:effectExtent l="0" t="0" r="19050" b="9525"/>
                  <wp:docPr id="20" name="Диаграмма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B3FD2DF-5087-47B9-851A-374AED952C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ределение результатов в аспекте «извлечение и систематизация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» в части извлечения информации; </w:t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  <w:p w:rsidR="002F3DCC" w:rsidRDefault="002F3DCC" w:rsidP="00D10F12">
            <w:pPr>
              <w:jc w:val="center"/>
              <w:rPr>
                <w:noProof/>
              </w:rPr>
            </w:pPr>
          </w:p>
        </w:tc>
      </w:tr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F0922" wp14:editId="144E1986">
                  <wp:extent cx="4410075" cy="2571750"/>
                  <wp:effectExtent l="0" t="0" r="9525" b="19050"/>
                  <wp:docPr id="21" name="Диаграмма 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D45116B-09B7-4571-9F22-EBEA076CAF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пределение результатов в аспекте «извлечение и систематизация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»; </w:t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  <w:p w:rsidR="002F3DCC" w:rsidRPr="00216A96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6AE0A" wp14:editId="3DCF7B9E">
                  <wp:extent cx="4486275" cy="2647950"/>
                  <wp:effectExtent l="0" t="0" r="9525" b="19050"/>
                  <wp:docPr id="22" name="Диаграмма 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E0DEE87-58E4-4182-A3BA-42E5BDA5D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обработка информации»; </w:t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1E56B2" wp14:editId="0EF0B0E0">
                  <wp:extent cx="4419600" cy="2619375"/>
                  <wp:effectExtent l="0" t="0" r="19050" b="9525"/>
                  <wp:docPr id="23" name="Диаграмма 2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FFF39A-7AEF-41F4-B515-55A080E0C5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2F3DCC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письменная коммуникация»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  <w:p w:rsidR="002F3DCC" w:rsidRPr="00216A96" w:rsidRDefault="002F3DCC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CC" w:rsidTr="00971E90">
        <w:tc>
          <w:tcPr>
            <w:tcW w:w="9918" w:type="dxa"/>
          </w:tcPr>
          <w:p w:rsidR="002F3DCC" w:rsidRDefault="00971E90" w:rsidP="00D10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81400" wp14:editId="6C93F6CD">
                  <wp:extent cx="4429125" cy="2590800"/>
                  <wp:effectExtent l="0" t="0" r="9525" b="19050"/>
                  <wp:docPr id="24" name="Диаграмма 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0766339-049F-48E3-B112-F9259C7483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2F3DCC" w:rsidRDefault="002F3DCC" w:rsidP="002B73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2B732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спределение результатов в аспекте «целеполагание и планирование»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3DCC">
              <w:rPr>
                <w:rFonts w:ascii="Times New Roman" w:hAnsi="Times New Roman" w:cs="Times New Roman"/>
                <w:i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20 г.</w:t>
            </w:r>
          </w:p>
        </w:tc>
      </w:tr>
    </w:tbl>
    <w:p w:rsidR="002F3DCC" w:rsidRDefault="002F3DCC" w:rsidP="002F3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DCC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аспекта, кроме извлечения информации (поскольку это часть операции в соответствии с требованиями) был определен средний балл. Самый высокий средний балл в аспекте «поиск информации» - 0,3</w:t>
      </w:r>
      <w:r w:rsidR="00971E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аспекте «письменная коммуникация» средний балл 0,2</w:t>
      </w:r>
      <w:r w:rsidR="00971E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в аспекте «обработка информации» 0,1</w:t>
      </w:r>
      <w:r w:rsidR="009C1B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в аспекте «извлечение и первичная обработка информации 0,1</w:t>
      </w:r>
      <w:r w:rsidR="009C1B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в аспекте «целеполагание и планирование» 0,</w:t>
      </w:r>
      <w:r w:rsidR="009C1BF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DCC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едний балл (среднее значение по всем измеряемым аспектам) для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по </w:t>
      </w:r>
      <w:r w:rsidRPr="002F3DCC">
        <w:rPr>
          <w:rFonts w:ascii="Times New Roman" w:hAnsi="Times New Roman" w:cs="Times New Roman"/>
          <w:i/>
          <w:sz w:val="24"/>
          <w:szCs w:val="24"/>
        </w:rPr>
        <w:t>ППССЗ</w:t>
      </w:r>
      <w:r>
        <w:rPr>
          <w:rFonts w:ascii="Times New Roman" w:hAnsi="Times New Roman" w:cs="Times New Roman"/>
          <w:sz w:val="24"/>
          <w:szCs w:val="24"/>
        </w:rPr>
        <w:t xml:space="preserve"> составил в 2020 г. 0,</w:t>
      </w:r>
      <w:r w:rsidR="009C1B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2F3DCC" w:rsidRDefault="002F3DCC" w:rsidP="002F3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B7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рейтинг ПОО по общему среднему баллу. При общем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м балле по выборке 0,</w:t>
      </w:r>
      <w:r w:rsidR="00D10F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езультаты у ПОО значительно расходятся: от 0,3</w:t>
      </w:r>
      <w:r w:rsidR="00D10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 первого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а (</w:t>
      </w:r>
      <w:r w:rsidR="00D10F12" w:rsidRPr="00D10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ПОУ СО «Самарское музыкальное училище им. Д.Г. Шатало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 0,0</w:t>
      </w:r>
      <w:r w:rsidR="00D10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 в нижней строчке рейтинга.</w:t>
      </w:r>
    </w:p>
    <w:p w:rsidR="002F3DCC" w:rsidRPr="00C03F16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й разнице средних баллов по различным аспектам у ПОО, вида тенденция к тому, что лучше всего обучающиеся справляются с поиском информации и с письменной коммуникацией.</w:t>
      </w:r>
    </w:p>
    <w:p w:rsidR="002B732D" w:rsidRDefault="002B73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F3DCC" w:rsidRPr="002B732D" w:rsidRDefault="002F3DCC" w:rsidP="002F3D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2B732D">
        <w:rPr>
          <w:rFonts w:ascii="Times New Roman" w:hAnsi="Times New Roman" w:cs="Times New Roman"/>
          <w:i/>
          <w:sz w:val="24"/>
          <w:szCs w:val="24"/>
        </w:rPr>
        <w:t>2</w:t>
      </w:r>
    </w:p>
    <w:p w:rsidR="002F3DCC" w:rsidRPr="00666ACD" w:rsidRDefault="002F3DCC" w:rsidP="002F3D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йтинг ПОО (</w:t>
      </w:r>
      <w:r w:rsidRPr="002F3DCC">
        <w:rPr>
          <w:rFonts w:ascii="Times New Roman" w:hAnsi="Times New Roman" w:cs="Times New Roman"/>
          <w:i/>
          <w:sz w:val="24"/>
          <w:szCs w:val="24"/>
        </w:rPr>
        <w:t>ППССЗ</w:t>
      </w:r>
      <w:r>
        <w:rPr>
          <w:rFonts w:ascii="Times New Roman" w:hAnsi="Times New Roman" w:cs="Times New Roman"/>
          <w:i/>
          <w:sz w:val="24"/>
          <w:szCs w:val="24"/>
        </w:rPr>
        <w:t xml:space="preserve">) по результатам мониторингового замера в 2020 г. </w:t>
      </w:r>
      <w:r>
        <w:rPr>
          <w:rFonts w:ascii="Times New Roman" w:hAnsi="Times New Roman" w:cs="Times New Roman"/>
          <w:i/>
          <w:sz w:val="24"/>
          <w:szCs w:val="24"/>
        </w:rPr>
        <w:br/>
        <w:t>на основании общего среднего балл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52"/>
        <w:gridCol w:w="1052"/>
        <w:gridCol w:w="1052"/>
        <w:gridCol w:w="1052"/>
        <w:gridCol w:w="1052"/>
        <w:gridCol w:w="1046"/>
      </w:tblGrid>
      <w:tr w:rsidR="002F3DCC" w:rsidRPr="00666ACD" w:rsidTr="00D10F12">
        <w:trPr>
          <w:cantSplit/>
          <w:trHeight w:val="127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66AC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О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иск и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звлечение и первичная обработка информ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работка информ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исьменная коммуник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2F3DCC" w:rsidRPr="00666ACD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зрешение проблем</w:t>
            </w:r>
          </w:p>
        </w:tc>
        <w:tc>
          <w:tcPr>
            <w:tcW w:w="1046" w:type="dxa"/>
            <w:textDirection w:val="btLr"/>
            <w:vAlign w:val="center"/>
          </w:tcPr>
          <w:p w:rsidR="002F3DCC" w:rsidRPr="00C03F16" w:rsidRDefault="002F3DCC" w:rsidP="00D10F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D10F12" w:rsidRPr="00C03F16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F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ое музыкальное училище им. Д.Г. Шатал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Тольятт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музыкальный колледж имени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.Щедрина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социально-педаг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"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СОУК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Чапаевский хим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технологический тех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ое художественное училище имени К.С. Петрова-Водки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ТКСТП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техникум кулинарного 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. Ряб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торгово-эконом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Губернский колледж г. Сызран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Жигулев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Кинельский государственный тех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тех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ПОУ СО «Губернский колледж города Похвис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Чапаевский г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ский колледж им. О. Колыче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Поволж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Тольяттинский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Гуманитар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ольяттинский электротехнический тех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СПО "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ГБПОУ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едК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ызранский колледж искусств и ку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м. О.Н.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цово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колледж сервиса произв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орудования имени Героя Российской Федерации Е.В. Золотух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Самарский эне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ХО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Октябрьский техникум строительных и сервисных технологий им. В.Г. Кубас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ызранский медико-гуманитарный к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ызранский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техникум авиационного и промышленного маши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мени Д.И. К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ТСЭК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ИПК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ПОУ «Тольяттинский химико-технол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«Поволжский строительно-энергетический колледж им. П.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ольяттинский социально-педаг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D10F12" w:rsidRPr="00C03F16" w:rsidTr="00D10F12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"Сергиевский губернский техникум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ОНТ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Технологич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лледж им. Н.Д. Кузнец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Тольяттинский машиностроительный к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 училище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машиностроительный к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Самарский металлургический ко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Самарский по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ц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О «Губернский техникум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В.И. Сурк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Самарский многопрофильный колледж им. Бартенева В.В.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D10F12" w:rsidRPr="00C03F16" w:rsidTr="0033009E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:rsidR="00D10F12" w:rsidRPr="00D10F12" w:rsidRDefault="00D10F12" w:rsidP="00D10F1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СО «Борский гос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6" w:type="dxa"/>
            <w:vAlign w:val="center"/>
          </w:tcPr>
          <w:p w:rsidR="00D10F12" w:rsidRPr="00D10F12" w:rsidRDefault="00D10F12" w:rsidP="00D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</w:tbl>
    <w:p w:rsidR="002F3DCC" w:rsidRDefault="002F3DCC" w:rsidP="002F3D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732D" w:rsidRDefault="002B732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:rsidR="0047181C" w:rsidRPr="00BB0731" w:rsidRDefault="002B732D" w:rsidP="0047181C">
      <w:pPr>
        <w:spacing w:after="0"/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="0047181C" w:rsidRPr="00BB07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7181C">
        <w:rPr>
          <w:rFonts w:ascii="Times New Roman" w:hAnsi="Times New Roman" w:cs="Times New Roman"/>
          <w:b/>
          <w:i/>
          <w:sz w:val="24"/>
          <w:szCs w:val="24"/>
        </w:rPr>
        <w:tab/>
        <w:t>ВЫВОДЫ</w:t>
      </w:r>
    </w:p>
    <w:p w:rsidR="0047181C" w:rsidRDefault="0047181C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190" w:rsidRDefault="0047181C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овый замер показал, что уровень сформированности общих компетенций у обучающихся </w:t>
      </w:r>
      <w:r w:rsidRPr="0047181C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Самарской области, з</w:t>
      </w:r>
      <w:r w:rsidRPr="0047181C">
        <w:rPr>
          <w:rFonts w:ascii="Times New Roman" w:hAnsi="Times New Roman" w:cs="Times New Roman"/>
          <w:sz w:val="24"/>
          <w:szCs w:val="24"/>
        </w:rPr>
        <w:t>а</w:t>
      </w:r>
      <w:r w:rsidRPr="0047181C">
        <w:rPr>
          <w:rFonts w:ascii="Times New Roman" w:hAnsi="Times New Roman" w:cs="Times New Roman"/>
          <w:sz w:val="24"/>
          <w:szCs w:val="24"/>
        </w:rPr>
        <w:t>вершающих освоение образовательных программ подготовки квалифицированных рабочих и служащих и программ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ет ожида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у. </w:t>
      </w:r>
    </w:p>
    <w:p w:rsidR="0047181C" w:rsidRDefault="0047181C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едний балл у обучающихся по ППКРС</w:t>
      </w:r>
      <w:r w:rsidR="00726190">
        <w:rPr>
          <w:rFonts w:ascii="Times New Roman" w:hAnsi="Times New Roman" w:cs="Times New Roman"/>
          <w:sz w:val="24"/>
          <w:szCs w:val="24"/>
        </w:rPr>
        <w:t xml:space="preserve"> ниже, чем у обучающихся по ППССЗ и </w:t>
      </w:r>
      <w:r>
        <w:rPr>
          <w:rFonts w:ascii="Times New Roman" w:hAnsi="Times New Roman" w:cs="Times New Roman"/>
          <w:sz w:val="24"/>
          <w:szCs w:val="24"/>
        </w:rPr>
        <w:t>составляет 0,17</w:t>
      </w:r>
      <w:r w:rsidR="00726190">
        <w:rPr>
          <w:rFonts w:ascii="Times New Roman" w:hAnsi="Times New Roman" w:cs="Times New Roman"/>
          <w:sz w:val="24"/>
          <w:szCs w:val="24"/>
        </w:rPr>
        <w:t xml:space="preserve">. Общий балл 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о ППССЗ </w:t>
      </w:r>
      <w:r w:rsidR="00726190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0,20</w:t>
      </w:r>
      <w:r w:rsidR="00726190">
        <w:rPr>
          <w:rFonts w:ascii="Times New Roman" w:hAnsi="Times New Roman" w:cs="Times New Roman"/>
          <w:sz w:val="24"/>
          <w:szCs w:val="24"/>
        </w:rPr>
        <w:t>. Существенных отличий в среднем балле по сравнению с результатами 2019 г. не выявлено.</w:t>
      </w:r>
    </w:p>
    <w:p w:rsidR="0047181C" w:rsidRDefault="0047181C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ие результаты участники </w:t>
      </w:r>
      <w:r w:rsidR="00726190">
        <w:rPr>
          <w:rFonts w:ascii="Times New Roman" w:hAnsi="Times New Roman" w:cs="Times New Roman"/>
          <w:sz w:val="24"/>
          <w:szCs w:val="24"/>
        </w:rPr>
        <w:t xml:space="preserve">мониторингового </w:t>
      </w:r>
      <w:r>
        <w:rPr>
          <w:rFonts w:ascii="Times New Roman" w:hAnsi="Times New Roman" w:cs="Times New Roman"/>
          <w:sz w:val="24"/>
          <w:szCs w:val="24"/>
        </w:rPr>
        <w:t>замера показали по а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м «поиск информации»</w:t>
      </w:r>
      <w:r w:rsidR="00726190">
        <w:rPr>
          <w:rFonts w:ascii="Times New Roman" w:hAnsi="Times New Roman" w:cs="Times New Roman"/>
          <w:sz w:val="24"/>
          <w:szCs w:val="24"/>
        </w:rPr>
        <w:t xml:space="preserve"> и «письменная коммуникация», хотя по обоим аспектам результ</w:t>
      </w:r>
      <w:r w:rsidR="00726190">
        <w:rPr>
          <w:rFonts w:ascii="Times New Roman" w:hAnsi="Times New Roman" w:cs="Times New Roman"/>
          <w:sz w:val="24"/>
          <w:szCs w:val="24"/>
        </w:rPr>
        <w:t>а</w:t>
      </w:r>
      <w:r w:rsidR="00726190">
        <w:rPr>
          <w:rFonts w:ascii="Times New Roman" w:hAnsi="Times New Roman" w:cs="Times New Roman"/>
          <w:sz w:val="24"/>
          <w:szCs w:val="24"/>
        </w:rPr>
        <w:t>ты хуже, чем были поучены при мониторинговом замере в 2019 г.</w:t>
      </w:r>
    </w:p>
    <w:p w:rsidR="00726190" w:rsidRDefault="00726190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низкие результаты участники мониторингового замера показали по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и разрешения проблем, что продолжает тенденцию предшествующих лет.</w:t>
      </w:r>
    </w:p>
    <w:p w:rsidR="00726190" w:rsidRDefault="00726190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по укрупненным группам профессий / специальностей п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вает, что результаты неравномерны, однако делать вывод о том, что принадлежнос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и или специальности к определенной укрупненной группе пока не представляется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ым, т.к. анализ по такому основанию проводился впервые. При этом подтверждаются выводы, сделанные в предшествующие годы, о том, что разброс результатов внутр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ретной профессии / специальности значительный </w:t>
      </w:r>
      <w:proofErr w:type="gramStart"/>
      <w:r w:rsidR="00292D50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х ПОО. </w:t>
      </w:r>
    </w:p>
    <w:p w:rsidR="00726190" w:rsidRPr="0047181C" w:rsidRDefault="00726190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укрупненных групп профессий / специальностей должно быть продолжено для возможности получения выводов о том, существует ли корреляция между принадлежностью профессии / специальности к той или иной укрупненной группе или нет.</w:t>
      </w:r>
    </w:p>
    <w:p w:rsidR="0047181C" w:rsidRDefault="0047181C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AB4" w:rsidRDefault="004B2AB4" w:rsidP="00471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2AB4" w:rsidSect="004B2A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92" w:rsidRDefault="00EE6592" w:rsidP="004B2AB4">
      <w:pPr>
        <w:spacing w:after="0" w:line="240" w:lineRule="auto"/>
      </w:pPr>
      <w:r>
        <w:separator/>
      </w:r>
    </w:p>
  </w:endnote>
  <w:endnote w:type="continuationSeparator" w:id="0">
    <w:p w:rsidR="00EE6592" w:rsidRDefault="00EE6592" w:rsidP="004B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92" w:rsidRDefault="00EE6592" w:rsidP="004B2AB4">
      <w:pPr>
        <w:spacing w:after="0" w:line="240" w:lineRule="auto"/>
      </w:pPr>
      <w:r>
        <w:separator/>
      </w:r>
    </w:p>
  </w:footnote>
  <w:footnote w:type="continuationSeparator" w:id="0">
    <w:p w:rsidR="00EE6592" w:rsidRDefault="00EE6592" w:rsidP="004B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341"/>
    <w:multiLevelType w:val="hybridMultilevel"/>
    <w:tmpl w:val="FF02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61"/>
    <w:multiLevelType w:val="hybridMultilevel"/>
    <w:tmpl w:val="FF02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75A"/>
    <w:multiLevelType w:val="hybridMultilevel"/>
    <w:tmpl w:val="FFDE71CC"/>
    <w:lvl w:ilvl="0" w:tplc="9744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1742"/>
    <w:multiLevelType w:val="hybridMultilevel"/>
    <w:tmpl w:val="DEE80D66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8A1FA4"/>
    <w:multiLevelType w:val="hybridMultilevel"/>
    <w:tmpl w:val="071891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0EC6"/>
    <w:multiLevelType w:val="hybridMultilevel"/>
    <w:tmpl w:val="FCEEEE76"/>
    <w:lvl w:ilvl="0" w:tplc="3E6C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D1FA5"/>
    <w:multiLevelType w:val="hybridMultilevel"/>
    <w:tmpl w:val="87F40020"/>
    <w:lvl w:ilvl="0" w:tplc="66FE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152A"/>
    <w:multiLevelType w:val="hybridMultilevel"/>
    <w:tmpl w:val="39CEDDAA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D83"/>
    <w:multiLevelType w:val="hybridMultilevel"/>
    <w:tmpl w:val="12F6C374"/>
    <w:lvl w:ilvl="0" w:tplc="5AA83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95937"/>
    <w:multiLevelType w:val="hybridMultilevel"/>
    <w:tmpl w:val="0010AFCA"/>
    <w:lvl w:ilvl="0" w:tplc="BB9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0CB3"/>
    <w:multiLevelType w:val="hybridMultilevel"/>
    <w:tmpl w:val="D722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35B3"/>
    <w:multiLevelType w:val="hybridMultilevel"/>
    <w:tmpl w:val="9CB657A2"/>
    <w:lvl w:ilvl="0" w:tplc="73D6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76B5"/>
    <w:multiLevelType w:val="hybridMultilevel"/>
    <w:tmpl w:val="7B0630B2"/>
    <w:lvl w:ilvl="0" w:tplc="DD8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6B30"/>
    <w:multiLevelType w:val="hybridMultilevel"/>
    <w:tmpl w:val="AFEC9C3A"/>
    <w:lvl w:ilvl="0" w:tplc="214C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735B9"/>
    <w:multiLevelType w:val="hybridMultilevel"/>
    <w:tmpl w:val="4CA840E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B66D5"/>
    <w:multiLevelType w:val="hybridMultilevel"/>
    <w:tmpl w:val="8BC6D5CA"/>
    <w:lvl w:ilvl="0" w:tplc="18500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F3386"/>
    <w:multiLevelType w:val="hybridMultilevel"/>
    <w:tmpl w:val="C3F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A82"/>
    <w:multiLevelType w:val="hybridMultilevel"/>
    <w:tmpl w:val="AAE6C758"/>
    <w:lvl w:ilvl="0" w:tplc="CC78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4862"/>
    <w:multiLevelType w:val="hybridMultilevel"/>
    <w:tmpl w:val="314A69A6"/>
    <w:lvl w:ilvl="0" w:tplc="2FDC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249F8"/>
    <w:multiLevelType w:val="hybridMultilevel"/>
    <w:tmpl w:val="D94E0284"/>
    <w:lvl w:ilvl="0" w:tplc="9EDE2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1634B"/>
    <w:multiLevelType w:val="hybridMultilevel"/>
    <w:tmpl w:val="BCFC89FC"/>
    <w:lvl w:ilvl="0" w:tplc="0B7E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90622"/>
    <w:multiLevelType w:val="hybridMultilevel"/>
    <w:tmpl w:val="BF9C4D22"/>
    <w:lvl w:ilvl="0" w:tplc="6336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00039"/>
    <w:multiLevelType w:val="hybridMultilevel"/>
    <w:tmpl w:val="9252E552"/>
    <w:lvl w:ilvl="0" w:tplc="77BC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3E9E"/>
    <w:multiLevelType w:val="hybridMultilevel"/>
    <w:tmpl w:val="E13C4312"/>
    <w:lvl w:ilvl="0" w:tplc="358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9B9"/>
    <w:multiLevelType w:val="hybridMultilevel"/>
    <w:tmpl w:val="4650E8DE"/>
    <w:lvl w:ilvl="0" w:tplc="3E6C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21"/>
  </w:num>
  <w:num w:numId="6">
    <w:abstractNumId w:val="5"/>
  </w:num>
  <w:num w:numId="7">
    <w:abstractNumId w:val="24"/>
  </w:num>
  <w:num w:numId="8">
    <w:abstractNumId w:val="20"/>
  </w:num>
  <w:num w:numId="9">
    <w:abstractNumId w:val="11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7"/>
  </w:num>
  <w:num w:numId="17">
    <w:abstractNumId w:val="13"/>
  </w:num>
  <w:num w:numId="18">
    <w:abstractNumId w:val="23"/>
  </w:num>
  <w:num w:numId="19">
    <w:abstractNumId w:val="18"/>
  </w:num>
  <w:num w:numId="20">
    <w:abstractNumId w:val="16"/>
  </w:num>
  <w:num w:numId="21">
    <w:abstractNumId w:val="9"/>
  </w:num>
  <w:num w:numId="22">
    <w:abstractNumId w:val="8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C8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637E"/>
    <w:rsid w:val="0000709D"/>
    <w:rsid w:val="0001043F"/>
    <w:rsid w:val="00010F38"/>
    <w:rsid w:val="000114A1"/>
    <w:rsid w:val="00011D74"/>
    <w:rsid w:val="000125F2"/>
    <w:rsid w:val="00012650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60CB"/>
    <w:rsid w:val="000466B5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D38"/>
    <w:rsid w:val="00067E71"/>
    <w:rsid w:val="00071D21"/>
    <w:rsid w:val="00072263"/>
    <w:rsid w:val="00072428"/>
    <w:rsid w:val="00074A9D"/>
    <w:rsid w:val="00075058"/>
    <w:rsid w:val="000754F8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16AE"/>
    <w:rsid w:val="0009234D"/>
    <w:rsid w:val="000929B2"/>
    <w:rsid w:val="00092B6C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F26"/>
    <w:rsid w:val="000A5387"/>
    <w:rsid w:val="000A73D3"/>
    <w:rsid w:val="000A74E1"/>
    <w:rsid w:val="000A79F1"/>
    <w:rsid w:val="000B0877"/>
    <w:rsid w:val="000B0C7C"/>
    <w:rsid w:val="000B1A02"/>
    <w:rsid w:val="000B26A4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FA0"/>
    <w:rsid w:val="000E3938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D3B"/>
    <w:rsid w:val="00115488"/>
    <w:rsid w:val="00116E29"/>
    <w:rsid w:val="0012049A"/>
    <w:rsid w:val="00120AE0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92A"/>
    <w:rsid w:val="00143A72"/>
    <w:rsid w:val="00144574"/>
    <w:rsid w:val="00144FEA"/>
    <w:rsid w:val="001452D8"/>
    <w:rsid w:val="00147333"/>
    <w:rsid w:val="00147B94"/>
    <w:rsid w:val="00147F69"/>
    <w:rsid w:val="001506B8"/>
    <w:rsid w:val="00150AFA"/>
    <w:rsid w:val="00151E04"/>
    <w:rsid w:val="00152476"/>
    <w:rsid w:val="00152753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3F0F"/>
    <w:rsid w:val="001645EE"/>
    <w:rsid w:val="00164973"/>
    <w:rsid w:val="001657A2"/>
    <w:rsid w:val="00165B9A"/>
    <w:rsid w:val="00166FBD"/>
    <w:rsid w:val="0016709F"/>
    <w:rsid w:val="00170057"/>
    <w:rsid w:val="001724B3"/>
    <w:rsid w:val="0017287B"/>
    <w:rsid w:val="00172B69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7E2"/>
    <w:rsid w:val="0019680A"/>
    <w:rsid w:val="00197142"/>
    <w:rsid w:val="00197D2A"/>
    <w:rsid w:val="00197D2D"/>
    <w:rsid w:val="00197D4E"/>
    <w:rsid w:val="001A087C"/>
    <w:rsid w:val="001A0949"/>
    <w:rsid w:val="001A0D53"/>
    <w:rsid w:val="001A113D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2E01"/>
    <w:rsid w:val="001B2EA2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B3C"/>
    <w:rsid w:val="001D5CB3"/>
    <w:rsid w:val="001D632D"/>
    <w:rsid w:val="001D799C"/>
    <w:rsid w:val="001D7F2D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4E8"/>
    <w:rsid w:val="002015F0"/>
    <w:rsid w:val="00203FEF"/>
    <w:rsid w:val="00204B89"/>
    <w:rsid w:val="002055A6"/>
    <w:rsid w:val="00207763"/>
    <w:rsid w:val="00212B23"/>
    <w:rsid w:val="00213382"/>
    <w:rsid w:val="002136FD"/>
    <w:rsid w:val="00216390"/>
    <w:rsid w:val="002166F9"/>
    <w:rsid w:val="00216A96"/>
    <w:rsid w:val="00216C9E"/>
    <w:rsid w:val="00220FCD"/>
    <w:rsid w:val="00221228"/>
    <w:rsid w:val="00221881"/>
    <w:rsid w:val="002237C2"/>
    <w:rsid w:val="002245A7"/>
    <w:rsid w:val="00224860"/>
    <w:rsid w:val="00224DBD"/>
    <w:rsid w:val="002250A6"/>
    <w:rsid w:val="00225461"/>
    <w:rsid w:val="00225864"/>
    <w:rsid w:val="00225A03"/>
    <w:rsid w:val="00225BB8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C20"/>
    <w:rsid w:val="00233F21"/>
    <w:rsid w:val="002347C8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3379"/>
    <w:rsid w:val="002441CD"/>
    <w:rsid w:val="0024449B"/>
    <w:rsid w:val="0024456F"/>
    <w:rsid w:val="00246670"/>
    <w:rsid w:val="00246A86"/>
    <w:rsid w:val="0024754E"/>
    <w:rsid w:val="00251943"/>
    <w:rsid w:val="0025262F"/>
    <w:rsid w:val="00252948"/>
    <w:rsid w:val="00254BD4"/>
    <w:rsid w:val="00254CEA"/>
    <w:rsid w:val="00257CEE"/>
    <w:rsid w:val="00262D98"/>
    <w:rsid w:val="002638DA"/>
    <w:rsid w:val="00264206"/>
    <w:rsid w:val="00264216"/>
    <w:rsid w:val="0026485B"/>
    <w:rsid w:val="00266248"/>
    <w:rsid w:val="00266EDD"/>
    <w:rsid w:val="00267488"/>
    <w:rsid w:val="0027063D"/>
    <w:rsid w:val="00270830"/>
    <w:rsid w:val="00270D5B"/>
    <w:rsid w:val="00270D71"/>
    <w:rsid w:val="00270E91"/>
    <w:rsid w:val="00271073"/>
    <w:rsid w:val="00274432"/>
    <w:rsid w:val="002749F1"/>
    <w:rsid w:val="00275830"/>
    <w:rsid w:val="00275D1D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7079"/>
    <w:rsid w:val="0028708D"/>
    <w:rsid w:val="0028723A"/>
    <w:rsid w:val="00287921"/>
    <w:rsid w:val="00287A6F"/>
    <w:rsid w:val="002901DA"/>
    <w:rsid w:val="002907EB"/>
    <w:rsid w:val="0029225E"/>
    <w:rsid w:val="00292CF8"/>
    <w:rsid w:val="00292D50"/>
    <w:rsid w:val="00293F7C"/>
    <w:rsid w:val="00294113"/>
    <w:rsid w:val="002943F3"/>
    <w:rsid w:val="0029552D"/>
    <w:rsid w:val="00295C2E"/>
    <w:rsid w:val="0029689D"/>
    <w:rsid w:val="00296BB1"/>
    <w:rsid w:val="00297322"/>
    <w:rsid w:val="00297C40"/>
    <w:rsid w:val="002A0209"/>
    <w:rsid w:val="002A09B1"/>
    <w:rsid w:val="002A1D2B"/>
    <w:rsid w:val="002A253D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E0A"/>
    <w:rsid w:val="002B3EFE"/>
    <w:rsid w:val="002B3F6D"/>
    <w:rsid w:val="002B4B28"/>
    <w:rsid w:val="002B66F5"/>
    <w:rsid w:val="002B6BE6"/>
    <w:rsid w:val="002B732D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3DCC"/>
    <w:rsid w:val="002F4135"/>
    <w:rsid w:val="002F605F"/>
    <w:rsid w:val="002F6663"/>
    <w:rsid w:val="002F67C4"/>
    <w:rsid w:val="002F70E8"/>
    <w:rsid w:val="002F71B3"/>
    <w:rsid w:val="002F7920"/>
    <w:rsid w:val="002F7CC7"/>
    <w:rsid w:val="00300AC8"/>
    <w:rsid w:val="003012C4"/>
    <w:rsid w:val="00301C90"/>
    <w:rsid w:val="00301DDC"/>
    <w:rsid w:val="00302F35"/>
    <w:rsid w:val="00303B1D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09E"/>
    <w:rsid w:val="0033030A"/>
    <w:rsid w:val="00330D3A"/>
    <w:rsid w:val="00332BF7"/>
    <w:rsid w:val="00333311"/>
    <w:rsid w:val="0033581E"/>
    <w:rsid w:val="0034006A"/>
    <w:rsid w:val="00340282"/>
    <w:rsid w:val="00340524"/>
    <w:rsid w:val="00341B35"/>
    <w:rsid w:val="00341E9B"/>
    <w:rsid w:val="00343AFC"/>
    <w:rsid w:val="00343EE7"/>
    <w:rsid w:val="00343FB0"/>
    <w:rsid w:val="003440DA"/>
    <w:rsid w:val="0034430B"/>
    <w:rsid w:val="003449E5"/>
    <w:rsid w:val="00346601"/>
    <w:rsid w:val="003469F8"/>
    <w:rsid w:val="00346AB0"/>
    <w:rsid w:val="00352B20"/>
    <w:rsid w:val="00353009"/>
    <w:rsid w:val="003543EA"/>
    <w:rsid w:val="00354B2C"/>
    <w:rsid w:val="00354FE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37B7"/>
    <w:rsid w:val="00373E2D"/>
    <w:rsid w:val="00375FCE"/>
    <w:rsid w:val="00376387"/>
    <w:rsid w:val="00376F16"/>
    <w:rsid w:val="00377C4F"/>
    <w:rsid w:val="00380AC5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5614"/>
    <w:rsid w:val="003A6721"/>
    <w:rsid w:val="003A69A8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C041A"/>
    <w:rsid w:val="003C277E"/>
    <w:rsid w:val="003C3449"/>
    <w:rsid w:val="003C384B"/>
    <w:rsid w:val="003C4090"/>
    <w:rsid w:val="003C4508"/>
    <w:rsid w:val="003C6039"/>
    <w:rsid w:val="003C644F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730"/>
    <w:rsid w:val="003F361D"/>
    <w:rsid w:val="003F3B34"/>
    <w:rsid w:val="003F3BE9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163"/>
    <w:rsid w:val="00412CB4"/>
    <w:rsid w:val="004139C8"/>
    <w:rsid w:val="00414FE4"/>
    <w:rsid w:val="0041558E"/>
    <w:rsid w:val="00415D2D"/>
    <w:rsid w:val="0041679F"/>
    <w:rsid w:val="0041717E"/>
    <w:rsid w:val="00417EC8"/>
    <w:rsid w:val="004203A1"/>
    <w:rsid w:val="00420D68"/>
    <w:rsid w:val="004216B5"/>
    <w:rsid w:val="004217A6"/>
    <w:rsid w:val="00421A4E"/>
    <w:rsid w:val="00421D2F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5C89"/>
    <w:rsid w:val="00436A3C"/>
    <w:rsid w:val="00436BC7"/>
    <w:rsid w:val="0043724A"/>
    <w:rsid w:val="00437D92"/>
    <w:rsid w:val="00437E9B"/>
    <w:rsid w:val="00440468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4B48"/>
    <w:rsid w:val="00455648"/>
    <w:rsid w:val="004567C7"/>
    <w:rsid w:val="00456DF9"/>
    <w:rsid w:val="004600B0"/>
    <w:rsid w:val="004617BB"/>
    <w:rsid w:val="0046205E"/>
    <w:rsid w:val="004663D5"/>
    <w:rsid w:val="004663EE"/>
    <w:rsid w:val="00466653"/>
    <w:rsid w:val="00470851"/>
    <w:rsid w:val="0047181C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7F1B"/>
    <w:rsid w:val="00497FE4"/>
    <w:rsid w:val="004A105B"/>
    <w:rsid w:val="004A1390"/>
    <w:rsid w:val="004A1D87"/>
    <w:rsid w:val="004A210D"/>
    <w:rsid w:val="004A26E8"/>
    <w:rsid w:val="004A3559"/>
    <w:rsid w:val="004A3761"/>
    <w:rsid w:val="004A7612"/>
    <w:rsid w:val="004A7AE6"/>
    <w:rsid w:val="004A7D37"/>
    <w:rsid w:val="004B0102"/>
    <w:rsid w:val="004B10EA"/>
    <w:rsid w:val="004B1E2D"/>
    <w:rsid w:val="004B2AB4"/>
    <w:rsid w:val="004B3401"/>
    <w:rsid w:val="004B43C6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43C9"/>
    <w:rsid w:val="0050655F"/>
    <w:rsid w:val="00507528"/>
    <w:rsid w:val="00510842"/>
    <w:rsid w:val="00511C30"/>
    <w:rsid w:val="00514059"/>
    <w:rsid w:val="0051471E"/>
    <w:rsid w:val="00515059"/>
    <w:rsid w:val="0051510C"/>
    <w:rsid w:val="00515285"/>
    <w:rsid w:val="005162FB"/>
    <w:rsid w:val="00516AB2"/>
    <w:rsid w:val="0051756C"/>
    <w:rsid w:val="005203C4"/>
    <w:rsid w:val="00520DD3"/>
    <w:rsid w:val="00522BF7"/>
    <w:rsid w:val="00524C99"/>
    <w:rsid w:val="00526904"/>
    <w:rsid w:val="00526BCF"/>
    <w:rsid w:val="00526FC5"/>
    <w:rsid w:val="005274CA"/>
    <w:rsid w:val="00527564"/>
    <w:rsid w:val="00530B76"/>
    <w:rsid w:val="00532CD3"/>
    <w:rsid w:val="005354BA"/>
    <w:rsid w:val="005361FE"/>
    <w:rsid w:val="00537429"/>
    <w:rsid w:val="0053745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AC8"/>
    <w:rsid w:val="005503AB"/>
    <w:rsid w:val="00550406"/>
    <w:rsid w:val="00550C9A"/>
    <w:rsid w:val="005515E8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044"/>
    <w:rsid w:val="00557A81"/>
    <w:rsid w:val="00557C8D"/>
    <w:rsid w:val="00557DE7"/>
    <w:rsid w:val="00560BD6"/>
    <w:rsid w:val="0056130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677"/>
    <w:rsid w:val="00573FA9"/>
    <w:rsid w:val="005754ED"/>
    <w:rsid w:val="005765FD"/>
    <w:rsid w:val="00576697"/>
    <w:rsid w:val="00576986"/>
    <w:rsid w:val="00576E79"/>
    <w:rsid w:val="00576F9E"/>
    <w:rsid w:val="005803A7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90341"/>
    <w:rsid w:val="00590A5E"/>
    <w:rsid w:val="0059253A"/>
    <w:rsid w:val="005928F2"/>
    <w:rsid w:val="00593BF6"/>
    <w:rsid w:val="00594A35"/>
    <w:rsid w:val="00595C50"/>
    <w:rsid w:val="00596E01"/>
    <w:rsid w:val="00596F70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6F9"/>
    <w:rsid w:val="005C0A52"/>
    <w:rsid w:val="005C2FD6"/>
    <w:rsid w:val="005C3253"/>
    <w:rsid w:val="005C36E8"/>
    <w:rsid w:val="005C4275"/>
    <w:rsid w:val="005C4A9E"/>
    <w:rsid w:val="005C4C13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4E1"/>
    <w:rsid w:val="005D6E52"/>
    <w:rsid w:val="005D7250"/>
    <w:rsid w:val="005E0C43"/>
    <w:rsid w:val="005E1A44"/>
    <w:rsid w:val="005E1C7F"/>
    <w:rsid w:val="005E38D9"/>
    <w:rsid w:val="005E41EB"/>
    <w:rsid w:val="005E4591"/>
    <w:rsid w:val="005E5C92"/>
    <w:rsid w:val="005E610A"/>
    <w:rsid w:val="005E64AB"/>
    <w:rsid w:val="005E6610"/>
    <w:rsid w:val="005E71BE"/>
    <w:rsid w:val="005F02AB"/>
    <w:rsid w:val="005F0F4D"/>
    <w:rsid w:val="005F0F5F"/>
    <w:rsid w:val="005F1032"/>
    <w:rsid w:val="005F1149"/>
    <w:rsid w:val="005F1351"/>
    <w:rsid w:val="005F2356"/>
    <w:rsid w:val="005F4D39"/>
    <w:rsid w:val="005F508A"/>
    <w:rsid w:val="005F5C66"/>
    <w:rsid w:val="005F5EEE"/>
    <w:rsid w:val="005F6586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6460"/>
    <w:rsid w:val="006164AB"/>
    <w:rsid w:val="006172B8"/>
    <w:rsid w:val="0061779D"/>
    <w:rsid w:val="006177A8"/>
    <w:rsid w:val="00621519"/>
    <w:rsid w:val="00621F10"/>
    <w:rsid w:val="00622491"/>
    <w:rsid w:val="00622F87"/>
    <w:rsid w:val="006247EC"/>
    <w:rsid w:val="00626BB9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87"/>
    <w:rsid w:val="00646810"/>
    <w:rsid w:val="00646DC1"/>
    <w:rsid w:val="00647C82"/>
    <w:rsid w:val="006512AC"/>
    <w:rsid w:val="0065186A"/>
    <w:rsid w:val="0065189E"/>
    <w:rsid w:val="006520A2"/>
    <w:rsid w:val="00652323"/>
    <w:rsid w:val="00652A66"/>
    <w:rsid w:val="00653EDB"/>
    <w:rsid w:val="00655010"/>
    <w:rsid w:val="006551F5"/>
    <w:rsid w:val="00656778"/>
    <w:rsid w:val="00656E9C"/>
    <w:rsid w:val="006571EF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66ACD"/>
    <w:rsid w:val="00670CFC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A6"/>
    <w:rsid w:val="0068784D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1A48"/>
    <w:rsid w:val="006B1AF9"/>
    <w:rsid w:val="006B2E1A"/>
    <w:rsid w:val="006B5A07"/>
    <w:rsid w:val="006B5DCA"/>
    <w:rsid w:val="006B618A"/>
    <w:rsid w:val="006B6E50"/>
    <w:rsid w:val="006C0007"/>
    <w:rsid w:val="006C082E"/>
    <w:rsid w:val="006C11AF"/>
    <w:rsid w:val="006C3D76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FA5"/>
    <w:rsid w:val="006D16D1"/>
    <w:rsid w:val="006D2703"/>
    <w:rsid w:val="006D3123"/>
    <w:rsid w:val="006D427E"/>
    <w:rsid w:val="006D43D5"/>
    <w:rsid w:val="006D451C"/>
    <w:rsid w:val="006D48C1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5322"/>
    <w:rsid w:val="006E60A9"/>
    <w:rsid w:val="006E739B"/>
    <w:rsid w:val="006F0616"/>
    <w:rsid w:val="006F24FA"/>
    <w:rsid w:val="006F2666"/>
    <w:rsid w:val="006F3EB1"/>
    <w:rsid w:val="006F4DDD"/>
    <w:rsid w:val="006F5420"/>
    <w:rsid w:val="006F5BCF"/>
    <w:rsid w:val="006F5E5E"/>
    <w:rsid w:val="006F640D"/>
    <w:rsid w:val="006F653D"/>
    <w:rsid w:val="006F68D6"/>
    <w:rsid w:val="006F7CDD"/>
    <w:rsid w:val="007013AC"/>
    <w:rsid w:val="00701A19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10829"/>
    <w:rsid w:val="00710ECC"/>
    <w:rsid w:val="00712C02"/>
    <w:rsid w:val="007131AA"/>
    <w:rsid w:val="00713420"/>
    <w:rsid w:val="00714497"/>
    <w:rsid w:val="00714971"/>
    <w:rsid w:val="00714BEA"/>
    <w:rsid w:val="00714F2B"/>
    <w:rsid w:val="00716733"/>
    <w:rsid w:val="00717012"/>
    <w:rsid w:val="00717158"/>
    <w:rsid w:val="00717A14"/>
    <w:rsid w:val="0072054B"/>
    <w:rsid w:val="00720D00"/>
    <w:rsid w:val="00720D89"/>
    <w:rsid w:val="00721341"/>
    <w:rsid w:val="00722CEF"/>
    <w:rsid w:val="00723571"/>
    <w:rsid w:val="00723F37"/>
    <w:rsid w:val="007244E9"/>
    <w:rsid w:val="00725330"/>
    <w:rsid w:val="0072535E"/>
    <w:rsid w:val="007254B7"/>
    <w:rsid w:val="00726190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076"/>
    <w:rsid w:val="007423C5"/>
    <w:rsid w:val="00742BCB"/>
    <w:rsid w:val="00743AAC"/>
    <w:rsid w:val="00743D3F"/>
    <w:rsid w:val="0074583D"/>
    <w:rsid w:val="0074615C"/>
    <w:rsid w:val="00747A21"/>
    <w:rsid w:val="007504C3"/>
    <w:rsid w:val="00751509"/>
    <w:rsid w:val="00752488"/>
    <w:rsid w:val="00752EC7"/>
    <w:rsid w:val="00753229"/>
    <w:rsid w:val="00753AEC"/>
    <w:rsid w:val="00753E6D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72F3"/>
    <w:rsid w:val="00767B89"/>
    <w:rsid w:val="00767DFB"/>
    <w:rsid w:val="00770F1F"/>
    <w:rsid w:val="0077233B"/>
    <w:rsid w:val="00772980"/>
    <w:rsid w:val="00772CE5"/>
    <w:rsid w:val="007733E2"/>
    <w:rsid w:val="00773726"/>
    <w:rsid w:val="00775078"/>
    <w:rsid w:val="00775AF4"/>
    <w:rsid w:val="00775E6B"/>
    <w:rsid w:val="00782A17"/>
    <w:rsid w:val="00782A4D"/>
    <w:rsid w:val="007834ED"/>
    <w:rsid w:val="00783E22"/>
    <w:rsid w:val="00784213"/>
    <w:rsid w:val="00784AC5"/>
    <w:rsid w:val="0078506C"/>
    <w:rsid w:val="00786A7F"/>
    <w:rsid w:val="0078718E"/>
    <w:rsid w:val="007913BB"/>
    <w:rsid w:val="00791421"/>
    <w:rsid w:val="00792DF4"/>
    <w:rsid w:val="00793858"/>
    <w:rsid w:val="00793F17"/>
    <w:rsid w:val="00794451"/>
    <w:rsid w:val="007958C9"/>
    <w:rsid w:val="00795CE2"/>
    <w:rsid w:val="00795F5F"/>
    <w:rsid w:val="00796539"/>
    <w:rsid w:val="00796D80"/>
    <w:rsid w:val="00796F28"/>
    <w:rsid w:val="00797443"/>
    <w:rsid w:val="0079777E"/>
    <w:rsid w:val="00797BF5"/>
    <w:rsid w:val="007A0748"/>
    <w:rsid w:val="007A19BC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454"/>
    <w:rsid w:val="007E0D52"/>
    <w:rsid w:val="007E13EB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54EC"/>
    <w:rsid w:val="007F568E"/>
    <w:rsid w:val="007F569A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531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5B35"/>
    <w:rsid w:val="00816687"/>
    <w:rsid w:val="00820F9E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3DD9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F"/>
    <w:rsid w:val="008534B2"/>
    <w:rsid w:val="008551E2"/>
    <w:rsid w:val="00855591"/>
    <w:rsid w:val="00855DDA"/>
    <w:rsid w:val="00856F1E"/>
    <w:rsid w:val="008572F0"/>
    <w:rsid w:val="00857B12"/>
    <w:rsid w:val="00857EA5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4B4E"/>
    <w:rsid w:val="0086633F"/>
    <w:rsid w:val="00866C73"/>
    <w:rsid w:val="00866C80"/>
    <w:rsid w:val="0086719C"/>
    <w:rsid w:val="008673E5"/>
    <w:rsid w:val="00867435"/>
    <w:rsid w:val="008705F1"/>
    <w:rsid w:val="00870A34"/>
    <w:rsid w:val="00871C1E"/>
    <w:rsid w:val="008721B5"/>
    <w:rsid w:val="00875640"/>
    <w:rsid w:val="00877677"/>
    <w:rsid w:val="00880001"/>
    <w:rsid w:val="008819D4"/>
    <w:rsid w:val="00881A0B"/>
    <w:rsid w:val="00881E48"/>
    <w:rsid w:val="00882DCA"/>
    <w:rsid w:val="0088322A"/>
    <w:rsid w:val="00883901"/>
    <w:rsid w:val="00883EEE"/>
    <w:rsid w:val="008854AC"/>
    <w:rsid w:val="0088673B"/>
    <w:rsid w:val="008869CE"/>
    <w:rsid w:val="00887EAD"/>
    <w:rsid w:val="00890510"/>
    <w:rsid w:val="008908C8"/>
    <w:rsid w:val="00892FF3"/>
    <w:rsid w:val="008A0210"/>
    <w:rsid w:val="008A0C04"/>
    <w:rsid w:val="008A14E2"/>
    <w:rsid w:val="008A4102"/>
    <w:rsid w:val="008A5362"/>
    <w:rsid w:val="008A55D9"/>
    <w:rsid w:val="008B0510"/>
    <w:rsid w:val="008B0531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CD8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FD8"/>
    <w:rsid w:val="00903306"/>
    <w:rsid w:val="009034C5"/>
    <w:rsid w:val="00904E11"/>
    <w:rsid w:val="00905730"/>
    <w:rsid w:val="00910819"/>
    <w:rsid w:val="00911447"/>
    <w:rsid w:val="00911BFC"/>
    <w:rsid w:val="009121C7"/>
    <w:rsid w:val="00912C06"/>
    <w:rsid w:val="00913BD3"/>
    <w:rsid w:val="00913E3C"/>
    <w:rsid w:val="00915F79"/>
    <w:rsid w:val="00917076"/>
    <w:rsid w:val="00920475"/>
    <w:rsid w:val="00920B92"/>
    <w:rsid w:val="009224BE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B11"/>
    <w:rsid w:val="00927F43"/>
    <w:rsid w:val="0093120E"/>
    <w:rsid w:val="00931391"/>
    <w:rsid w:val="00931A6D"/>
    <w:rsid w:val="0093270F"/>
    <w:rsid w:val="009328ED"/>
    <w:rsid w:val="00933D0A"/>
    <w:rsid w:val="009340B1"/>
    <w:rsid w:val="0093419A"/>
    <w:rsid w:val="00934218"/>
    <w:rsid w:val="0093543D"/>
    <w:rsid w:val="00935F3B"/>
    <w:rsid w:val="00936103"/>
    <w:rsid w:val="009362D4"/>
    <w:rsid w:val="009369EB"/>
    <w:rsid w:val="00937EF2"/>
    <w:rsid w:val="00937F2A"/>
    <w:rsid w:val="0094198D"/>
    <w:rsid w:val="00941B0D"/>
    <w:rsid w:val="0094310C"/>
    <w:rsid w:val="009432B7"/>
    <w:rsid w:val="00943421"/>
    <w:rsid w:val="0094455D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70327"/>
    <w:rsid w:val="009711B4"/>
    <w:rsid w:val="00971BE5"/>
    <w:rsid w:val="00971E90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E60"/>
    <w:rsid w:val="00984E0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87D26"/>
    <w:rsid w:val="00990471"/>
    <w:rsid w:val="00990705"/>
    <w:rsid w:val="009909B8"/>
    <w:rsid w:val="00991FD9"/>
    <w:rsid w:val="00994ECE"/>
    <w:rsid w:val="00994EE4"/>
    <w:rsid w:val="00995C38"/>
    <w:rsid w:val="00996262"/>
    <w:rsid w:val="00996768"/>
    <w:rsid w:val="00996A82"/>
    <w:rsid w:val="009975CD"/>
    <w:rsid w:val="009A0457"/>
    <w:rsid w:val="009A053F"/>
    <w:rsid w:val="009A0C0F"/>
    <w:rsid w:val="009A0D32"/>
    <w:rsid w:val="009A189A"/>
    <w:rsid w:val="009A3D8E"/>
    <w:rsid w:val="009A3DB4"/>
    <w:rsid w:val="009A4C53"/>
    <w:rsid w:val="009A57E1"/>
    <w:rsid w:val="009A5F86"/>
    <w:rsid w:val="009A66D0"/>
    <w:rsid w:val="009A6A82"/>
    <w:rsid w:val="009A71A1"/>
    <w:rsid w:val="009A7815"/>
    <w:rsid w:val="009B0D09"/>
    <w:rsid w:val="009B139E"/>
    <w:rsid w:val="009B1658"/>
    <w:rsid w:val="009B2D0D"/>
    <w:rsid w:val="009B3D1B"/>
    <w:rsid w:val="009B547A"/>
    <w:rsid w:val="009B7405"/>
    <w:rsid w:val="009B75EA"/>
    <w:rsid w:val="009B77BF"/>
    <w:rsid w:val="009B7BCF"/>
    <w:rsid w:val="009B7F0C"/>
    <w:rsid w:val="009C058E"/>
    <w:rsid w:val="009C0F4D"/>
    <w:rsid w:val="009C10E5"/>
    <w:rsid w:val="009C1BF9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A2"/>
    <w:rsid w:val="009D55F8"/>
    <w:rsid w:val="009D573E"/>
    <w:rsid w:val="009D746A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F62"/>
    <w:rsid w:val="009F219B"/>
    <w:rsid w:val="009F24FD"/>
    <w:rsid w:val="009F2E53"/>
    <w:rsid w:val="009F3B19"/>
    <w:rsid w:val="009F678B"/>
    <w:rsid w:val="009F73F1"/>
    <w:rsid w:val="00A00018"/>
    <w:rsid w:val="00A00049"/>
    <w:rsid w:val="00A00206"/>
    <w:rsid w:val="00A01632"/>
    <w:rsid w:val="00A01EF4"/>
    <w:rsid w:val="00A024CF"/>
    <w:rsid w:val="00A02C2F"/>
    <w:rsid w:val="00A02DF1"/>
    <w:rsid w:val="00A035B2"/>
    <w:rsid w:val="00A037C1"/>
    <w:rsid w:val="00A037FF"/>
    <w:rsid w:val="00A041D5"/>
    <w:rsid w:val="00A04B03"/>
    <w:rsid w:val="00A04E90"/>
    <w:rsid w:val="00A0550D"/>
    <w:rsid w:val="00A055FC"/>
    <w:rsid w:val="00A05A83"/>
    <w:rsid w:val="00A06FC0"/>
    <w:rsid w:val="00A100EF"/>
    <w:rsid w:val="00A107A0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20237"/>
    <w:rsid w:val="00A20DFB"/>
    <w:rsid w:val="00A20F1E"/>
    <w:rsid w:val="00A219C4"/>
    <w:rsid w:val="00A22CFB"/>
    <w:rsid w:val="00A23250"/>
    <w:rsid w:val="00A2360C"/>
    <w:rsid w:val="00A23A8D"/>
    <w:rsid w:val="00A23CC3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7795"/>
    <w:rsid w:val="00A5312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88D"/>
    <w:rsid w:val="00A72059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5A82"/>
    <w:rsid w:val="00A86141"/>
    <w:rsid w:val="00A87806"/>
    <w:rsid w:val="00A903B7"/>
    <w:rsid w:val="00A9044C"/>
    <w:rsid w:val="00A9054A"/>
    <w:rsid w:val="00A9151E"/>
    <w:rsid w:val="00A91B60"/>
    <w:rsid w:val="00A91DAD"/>
    <w:rsid w:val="00A941AA"/>
    <w:rsid w:val="00A9655F"/>
    <w:rsid w:val="00A96E2A"/>
    <w:rsid w:val="00A97220"/>
    <w:rsid w:val="00A973CB"/>
    <w:rsid w:val="00A9758A"/>
    <w:rsid w:val="00AA002D"/>
    <w:rsid w:val="00AA09E6"/>
    <w:rsid w:val="00AA124B"/>
    <w:rsid w:val="00AA1691"/>
    <w:rsid w:val="00AA16F8"/>
    <w:rsid w:val="00AA2465"/>
    <w:rsid w:val="00AA2856"/>
    <w:rsid w:val="00AA2A5D"/>
    <w:rsid w:val="00AA2D54"/>
    <w:rsid w:val="00AA381A"/>
    <w:rsid w:val="00AA4CD2"/>
    <w:rsid w:val="00AA6069"/>
    <w:rsid w:val="00AA66CC"/>
    <w:rsid w:val="00AA709D"/>
    <w:rsid w:val="00AA7332"/>
    <w:rsid w:val="00AA7889"/>
    <w:rsid w:val="00AA7A75"/>
    <w:rsid w:val="00AA7C9D"/>
    <w:rsid w:val="00AB0059"/>
    <w:rsid w:val="00AB09E6"/>
    <w:rsid w:val="00AB1445"/>
    <w:rsid w:val="00AB1FEC"/>
    <w:rsid w:val="00AB2A9F"/>
    <w:rsid w:val="00AB31A6"/>
    <w:rsid w:val="00AB3BDE"/>
    <w:rsid w:val="00AB4BE4"/>
    <w:rsid w:val="00AB51E7"/>
    <w:rsid w:val="00AB73DE"/>
    <w:rsid w:val="00AB7717"/>
    <w:rsid w:val="00AB79C8"/>
    <w:rsid w:val="00AC00B5"/>
    <w:rsid w:val="00AC01CD"/>
    <w:rsid w:val="00AC0363"/>
    <w:rsid w:val="00AC1084"/>
    <w:rsid w:val="00AC1966"/>
    <w:rsid w:val="00AC1E18"/>
    <w:rsid w:val="00AC1F1D"/>
    <w:rsid w:val="00AC2742"/>
    <w:rsid w:val="00AC2A2A"/>
    <w:rsid w:val="00AC2BB4"/>
    <w:rsid w:val="00AC2D7A"/>
    <w:rsid w:val="00AC31C9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11EF"/>
    <w:rsid w:val="00AD169F"/>
    <w:rsid w:val="00AD2D7E"/>
    <w:rsid w:val="00AD2E96"/>
    <w:rsid w:val="00AD4A61"/>
    <w:rsid w:val="00AD5F75"/>
    <w:rsid w:val="00AD6B42"/>
    <w:rsid w:val="00AD6F9A"/>
    <w:rsid w:val="00AD758F"/>
    <w:rsid w:val="00AE06FA"/>
    <w:rsid w:val="00AE0D4A"/>
    <w:rsid w:val="00AE1284"/>
    <w:rsid w:val="00AE1AAC"/>
    <w:rsid w:val="00AE23FF"/>
    <w:rsid w:val="00AE2C2B"/>
    <w:rsid w:val="00AE4812"/>
    <w:rsid w:val="00AE5396"/>
    <w:rsid w:val="00AE5D6E"/>
    <w:rsid w:val="00AE6DFA"/>
    <w:rsid w:val="00AE6E82"/>
    <w:rsid w:val="00AE7AFE"/>
    <w:rsid w:val="00AE7CB1"/>
    <w:rsid w:val="00AF0B4C"/>
    <w:rsid w:val="00AF20DA"/>
    <w:rsid w:val="00AF2F60"/>
    <w:rsid w:val="00AF4B10"/>
    <w:rsid w:val="00AF58E0"/>
    <w:rsid w:val="00AF5A39"/>
    <w:rsid w:val="00AF6427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1866"/>
    <w:rsid w:val="00B11A88"/>
    <w:rsid w:val="00B12119"/>
    <w:rsid w:val="00B12248"/>
    <w:rsid w:val="00B1257B"/>
    <w:rsid w:val="00B158E1"/>
    <w:rsid w:val="00B16486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7305"/>
    <w:rsid w:val="00B32D5E"/>
    <w:rsid w:val="00B33290"/>
    <w:rsid w:val="00B3379F"/>
    <w:rsid w:val="00B34518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4552"/>
    <w:rsid w:val="00B54D71"/>
    <w:rsid w:val="00B54FF8"/>
    <w:rsid w:val="00B55166"/>
    <w:rsid w:val="00B55481"/>
    <w:rsid w:val="00B556C9"/>
    <w:rsid w:val="00B5694E"/>
    <w:rsid w:val="00B570E9"/>
    <w:rsid w:val="00B60106"/>
    <w:rsid w:val="00B60411"/>
    <w:rsid w:val="00B60EAB"/>
    <w:rsid w:val="00B615C0"/>
    <w:rsid w:val="00B6190B"/>
    <w:rsid w:val="00B62315"/>
    <w:rsid w:val="00B6237C"/>
    <w:rsid w:val="00B636A6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3D9D"/>
    <w:rsid w:val="00B744DF"/>
    <w:rsid w:val="00B74E85"/>
    <w:rsid w:val="00B75C0D"/>
    <w:rsid w:val="00B75DA1"/>
    <w:rsid w:val="00B7669C"/>
    <w:rsid w:val="00B76E19"/>
    <w:rsid w:val="00B775B8"/>
    <w:rsid w:val="00B77E0D"/>
    <w:rsid w:val="00B800D1"/>
    <w:rsid w:val="00B81D31"/>
    <w:rsid w:val="00B83A5D"/>
    <w:rsid w:val="00B83B2D"/>
    <w:rsid w:val="00B847B4"/>
    <w:rsid w:val="00B8754D"/>
    <w:rsid w:val="00B8781B"/>
    <w:rsid w:val="00B90029"/>
    <w:rsid w:val="00B919FD"/>
    <w:rsid w:val="00B9207D"/>
    <w:rsid w:val="00B922CC"/>
    <w:rsid w:val="00B94016"/>
    <w:rsid w:val="00B94F9B"/>
    <w:rsid w:val="00B94FE2"/>
    <w:rsid w:val="00B9563D"/>
    <w:rsid w:val="00B95776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A42"/>
    <w:rsid w:val="00BD4684"/>
    <w:rsid w:val="00BD58A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31F9"/>
    <w:rsid w:val="00C034A5"/>
    <w:rsid w:val="00C03F16"/>
    <w:rsid w:val="00C0485B"/>
    <w:rsid w:val="00C04BA6"/>
    <w:rsid w:val="00C04C30"/>
    <w:rsid w:val="00C054D7"/>
    <w:rsid w:val="00C06457"/>
    <w:rsid w:val="00C06B2A"/>
    <w:rsid w:val="00C1070A"/>
    <w:rsid w:val="00C109C6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BB2"/>
    <w:rsid w:val="00C72817"/>
    <w:rsid w:val="00C72E7F"/>
    <w:rsid w:val="00C74A90"/>
    <w:rsid w:val="00C752EF"/>
    <w:rsid w:val="00C76B7B"/>
    <w:rsid w:val="00C778D7"/>
    <w:rsid w:val="00C77AA9"/>
    <w:rsid w:val="00C81848"/>
    <w:rsid w:val="00C820AE"/>
    <w:rsid w:val="00C84947"/>
    <w:rsid w:val="00C856BA"/>
    <w:rsid w:val="00C85D42"/>
    <w:rsid w:val="00C85D84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707E"/>
    <w:rsid w:val="00CA72A7"/>
    <w:rsid w:val="00CB071C"/>
    <w:rsid w:val="00CB0729"/>
    <w:rsid w:val="00CB0AF2"/>
    <w:rsid w:val="00CB20DC"/>
    <w:rsid w:val="00CB284D"/>
    <w:rsid w:val="00CB31E4"/>
    <w:rsid w:val="00CB3CE2"/>
    <w:rsid w:val="00CB3EE9"/>
    <w:rsid w:val="00CB40D6"/>
    <w:rsid w:val="00CB62FA"/>
    <w:rsid w:val="00CB76B8"/>
    <w:rsid w:val="00CB78F3"/>
    <w:rsid w:val="00CC0787"/>
    <w:rsid w:val="00CC07B6"/>
    <w:rsid w:val="00CC26F3"/>
    <w:rsid w:val="00CC2BF2"/>
    <w:rsid w:val="00CC2FF3"/>
    <w:rsid w:val="00CC3925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A01"/>
    <w:rsid w:val="00D10F12"/>
    <w:rsid w:val="00D141C9"/>
    <w:rsid w:val="00D1452D"/>
    <w:rsid w:val="00D1480A"/>
    <w:rsid w:val="00D14CBC"/>
    <w:rsid w:val="00D14E47"/>
    <w:rsid w:val="00D16862"/>
    <w:rsid w:val="00D16D91"/>
    <w:rsid w:val="00D22A9A"/>
    <w:rsid w:val="00D23241"/>
    <w:rsid w:val="00D24145"/>
    <w:rsid w:val="00D25061"/>
    <w:rsid w:val="00D25305"/>
    <w:rsid w:val="00D2672D"/>
    <w:rsid w:val="00D30B49"/>
    <w:rsid w:val="00D31372"/>
    <w:rsid w:val="00D313FE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7185"/>
    <w:rsid w:val="00D5047F"/>
    <w:rsid w:val="00D5252A"/>
    <w:rsid w:val="00D5377F"/>
    <w:rsid w:val="00D53897"/>
    <w:rsid w:val="00D5452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9B3"/>
    <w:rsid w:val="00D80A65"/>
    <w:rsid w:val="00D80D53"/>
    <w:rsid w:val="00D810EE"/>
    <w:rsid w:val="00D81CA5"/>
    <w:rsid w:val="00D821F7"/>
    <w:rsid w:val="00D82F2A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A96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66AF"/>
    <w:rsid w:val="00D96CE0"/>
    <w:rsid w:val="00DA05C2"/>
    <w:rsid w:val="00DA098E"/>
    <w:rsid w:val="00DA0F26"/>
    <w:rsid w:val="00DA21E1"/>
    <w:rsid w:val="00DA36C3"/>
    <w:rsid w:val="00DA47C6"/>
    <w:rsid w:val="00DA4A27"/>
    <w:rsid w:val="00DA4B58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40E5"/>
    <w:rsid w:val="00DB4594"/>
    <w:rsid w:val="00DB491E"/>
    <w:rsid w:val="00DB4A62"/>
    <w:rsid w:val="00DB4D9C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26A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E2C"/>
    <w:rsid w:val="00DE0E52"/>
    <w:rsid w:val="00DE0F3D"/>
    <w:rsid w:val="00DE1D7B"/>
    <w:rsid w:val="00DE46E7"/>
    <w:rsid w:val="00DE4A5A"/>
    <w:rsid w:val="00DE7461"/>
    <w:rsid w:val="00DF0EC4"/>
    <w:rsid w:val="00DF156E"/>
    <w:rsid w:val="00DF1916"/>
    <w:rsid w:val="00DF233E"/>
    <w:rsid w:val="00DF23AD"/>
    <w:rsid w:val="00DF2933"/>
    <w:rsid w:val="00DF3170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C0E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359"/>
    <w:rsid w:val="00E05B0C"/>
    <w:rsid w:val="00E06C79"/>
    <w:rsid w:val="00E10967"/>
    <w:rsid w:val="00E11F90"/>
    <w:rsid w:val="00E13AC0"/>
    <w:rsid w:val="00E13FA6"/>
    <w:rsid w:val="00E141B2"/>
    <w:rsid w:val="00E14966"/>
    <w:rsid w:val="00E14D26"/>
    <w:rsid w:val="00E15325"/>
    <w:rsid w:val="00E16AA2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FD2"/>
    <w:rsid w:val="00E47E9E"/>
    <w:rsid w:val="00E5095E"/>
    <w:rsid w:val="00E50BD0"/>
    <w:rsid w:val="00E51A41"/>
    <w:rsid w:val="00E51B7A"/>
    <w:rsid w:val="00E53D20"/>
    <w:rsid w:val="00E54D93"/>
    <w:rsid w:val="00E54E4C"/>
    <w:rsid w:val="00E5509D"/>
    <w:rsid w:val="00E573E2"/>
    <w:rsid w:val="00E57D70"/>
    <w:rsid w:val="00E60406"/>
    <w:rsid w:val="00E6080A"/>
    <w:rsid w:val="00E61174"/>
    <w:rsid w:val="00E61690"/>
    <w:rsid w:val="00E61E52"/>
    <w:rsid w:val="00E62056"/>
    <w:rsid w:val="00E6235A"/>
    <w:rsid w:val="00E63C00"/>
    <w:rsid w:val="00E6416A"/>
    <w:rsid w:val="00E65D41"/>
    <w:rsid w:val="00E66048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2972"/>
    <w:rsid w:val="00E83396"/>
    <w:rsid w:val="00E8456E"/>
    <w:rsid w:val="00E845A0"/>
    <w:rsid w:val="00E8668E"/>
    <w:rsid w:val="00E86D0C"/>
    <w:rsid w:val="00E86FE9"/>
    <w:rsid w:val="00E877D0"/>
    <w:rsid w:val="00E912B7"/>
    <w:rsid w:val="00E914E0"/>
    <w:rsid w:val="00E91F60"/>
    <w:rsid w:val="00E924E3"/>
    <w:rsid w:val="00E930B9"/>
    <w:rsid w:val="00E94498"/>
    <w:rsid w:val="00E944FD"/>
    <w:rsid w:val="00E94885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7DF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922"/>
    <w:rsid w:val="00EE2EC4"/>
    <w:rsid w:val="00EE41CB"/>
    <w:rsid w:val="00EE4AF4"/>
    <w:rsid w:val="00EE6592"/>
    <w:rsid w:val="00EE65E0"/>
    <w:rsid w:val="00EE6ACD"/>
    <w:rsid w:val="00EE6C8F"/>
    <w:rsid w:val="00EE6CAA"/>
    <w:rsid w:val="00EE7986"/>
    <w:rsid w:val="00EF0727"/>
    <w:rsid w:val="00EF1ED1"/>
    <w:rsid w:val="00EF308F"/>
    <w:rsid w:val="00EF61A2"/>
    <w:rsid w:val="00EF65F3"/>
    <w:rsid w:val="00EF719F"/>
    <w:rsid w:val="00EF7E04"/>
    <w:rsid w:val="00F00103"/>
    <w:rsid w:val="00F00980"/>
    <w:rsid w:val="00F01648"/>
    <w:rsid w:val="00F024BE"/>
    <w:rsid w:val="00F028A8"/>
    <w:rsid w:val="00F02A24"/>
    <w:rsid w:val="00F02A67"/>
    <w:rsid w:val="00F02B24"/>
    <w:rsid w:val="00F02BD7"/>
    <w:rsid w:val="00F05310"/>
    <w:rsid w:val="00F05698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464"/>
    <w:rsid w:val="00F24855"/>
    <w:rsid w:val="00F24EAA"/>
    <w:rsid w:val="00F26FBE"/>
    <w:rsid w:val="00F26FD4"/>
    <w:rsid w:val="00F275A9"/>
    <w:rsid w:val="00F30518"/>
    <w:rsid w:val="00F306EA"/>
    <w:rsid w:val="00F31195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B0389"/>
    <w:rsid w:val="00FB0401"/>
    <w:rsid w:val="00FB043F"/>
    <w:rsid w:val="00FB165F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6E5"/>
    <w:rsid w:val="00FC4881"/>
    <w:rsid w:val="00FC5058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D0C67"/>
    <w:rsid w:val="00FD1DC4"/>
    <w:rsid w:val="00FD1F4A"/>
    <w:rsid w:val="00FD1F6D"/>
    <w:rsid w:val="00FD219E"/>
    <w:rsid w:val="00FD2282"/>
    <w:rsid w:val="00FD2453"/>
    <w:rsid w:val="00FD452E"/>
    <w:rsid w:val="00FD505A"/>
    <w:rsid w:val="00FD51BA"/>
    <w:rsid w:val="00FD59D3"/>
    <w:rsid w:val="00FD5ABB"/>
    <w:rsid w:val="00FD6598"/>
    <w:rsid w:val="00FD7211"/>
    <w:rsid w:val="00FD74B5"/>
    <w:rsid w:val="00FD7D3C"/>
    <w:rsid w:val="00FE0687"/>
    <w:rsid w:val="00FE0FE7"/>
    <w:rsid w:val="00FE1690"/>
    <w:rsid w:val="00FE23A0"/>
    <w:rsid w:val="00FE297B"/>
    <w:rsid w:val="00FE2BA7"/>
    <w:rsid w:val="00FE2C12"/>
    <w:rsid w:val="00FE3B3C"/>
    <w:rsid w:val="00FE40D1"/>
    <w:rsid w:val="00FE6B33"/>
    <w:rsid w:val="00FE6C2A"/>
    <w:rsid w:val="00FE6D42"/>
    <w:rsid w:val="00FE759B"/>
    <w:rsid w:val="00FE7F3F"/>
    <w:rsid w:val="00FF20F3"/>
    <w:rsid w:val="00FF2A6F"/>
    <w:rsid w:val="00FF37D7"/>
    <w:rsid w:val="00FF3E50"/>
    <w:rsid w:val="00FF5B7D"/>
    <w:rsid w:val="00FF642C"/>
    <w:rsid w:val="00FF653E"/>
    <w:rsid w:val="00FF6CD0"/>
    <w:rsid w:val="00FF6DA4"/>
    <w:rsid w:val="00FF75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AB4"/>
  </w:style>
  <w:style w:type="paragraph" w:styleId="a9">
    <w:name w:val="footer"/>
    <w:basedOn w:val="a"/>
    <w:link w:val="aa"/>
    <w:uiPriority w:val="99"/>
    <w:unhideWhenUsed/>
    <w:rsid w:val="004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AB4"/>
  </w:style>
  <w:style w:type="paragraph" w:styleId="ab">
    <w:name w:val="footnote text"/>
    <w:basedOn w:val="a"/>
    <w:link w:val="ac"/>
    <w:uiPriority w:val="99"/>
    <w:semiHidden/>
    <w:unhideWhenUsed/>
    <w:rsid w:val="004B2A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2A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AB4"/>
    <w:rPr>
      <w:vertAlign w:val="superscript"/>
    </w:rPr>
  </w:style>
  <w:style w:type="character" w:styleId="ae">
    <w:name w:val="Strong"/>
    <w:basedOn w:val="a0"/>
    <w:uiPriority w:val="22"/>
    <w:qFormat/>
    <w:rsid w:val="004B2AB4"/>
    <w:rPr>
      <w:b/>
      <w:bCs/>
    </w:rPr>
  </w:style>
  <w:style w:type="character" w:styleId="af">
    <w:name w:val="Hyperlink"/>
    <w:basedOn w:val="a0"/>
    <w:uiPriority w:val="99"/>
    <w:semiHidden/>
    <w:unhideWhenUsed/>
    <w:rsid w:val="00666ACD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66ACD"/>
    <w:rPr>
      <w:color w:val="954F72"/>
      <w:u w:val="single"/>
    </w:rPr>
  </w:style>
  <w:style w:type="paragraph" w:customStyle="1" w:styleId="msonormal0">
    <w:name w:val="msonormal"/>
    <w:basedOn w:val="a"/>
    <w:rsid w:val="006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66AC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66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66A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66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AB4"/>
  </w:style>
  <w:style w:type="paragraph" w:styleId="a9">
    <w:name w:val="footer"/>
    <w:basedOn w:val="a"/>
    <w:link w:val="aa"/>
    <w:uiPriority w:val="99"/>
    <w:unhideWhenUsed/>
    <w:rsid w:val="004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AB4"/>
  </w:style>
  <w:style w:type="paragraph" w:styleId="ab">
    <w:name w:val="footnote text"/>
    <w:basedOn w:val="a"/>
    <w:link w:val="ac"/>
    <w:uiPriority w:val="99"/>
    <w:semiHidden/>
    <w:unhideWhenUsed/>
    <w:rsid w:val="004B2A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2A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AB4"/>
    <w:rPr>
      <w:vertAlign w:val="superscript"/>
    </w:rPr>
  </w:style>
  <w:style w:type="character" w:styleId="ae">
    <w:name w:val="Strong"/>
    <w:basedOn w:val="a0"/>
    <w:uiPriority w:val="22"/>
    <w:qFormat/>
    <w:rsid w:val="004B2AB4"/>
    <w:rPr>
      <w:b/>
      <w:bCs/>
    </w:rPr>
  </w:style>
  <w:style w:type="character" w:styleId="af">
    <w:name w:val="Hyperlink"/>
    <w:basedOn w:val="a0"/>
    <w:uiPriority w:val="99"/>
    <w:semiHidden/>
    <w:unhideWhenUsed/>
    <w:rsid w:val="00666ACD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66ACD"/>
    <w:rPr>
      <w:color w:val="954F72"/>
      <w:u w:val="single"/>
    </w:rPr>
  </w:style>
  <w:style w:type="paragraph" w:customStyle="1" w:styleId="msonormal0">
    <w:name w:val="msonormal"/>
    <w:basedOn w:val="a"/>
    <w:rsid w:val="006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66AC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66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66A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66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6A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74;&#108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0;&#1056;&#105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1;&#1040;&#1041;&#1054;&#1056;&#1040;&#1058;&#1054;&#1056;&#1048;&#1071;\&#1057;&#1055;&#1054;_&#1054;&#1050;\&#1057;&#1055;&#1054;_&#1054;&#1050;_2020\&#1054;&#1090;&#1095;&#1077;&#1090;_&#1074;&#1089;&#1077;\&#1088;&#1080;&#1089;&#1091;&#1085;&#1082;&#1080;_&#1055;&#1055;&#1057;&#1057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все!$B$1</c:f>
              <c:strCache>
                <c:ptCount val="1"/>
                <c:pt idx="0">
                  <c:v>продемонстрировано полностью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666666666666616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84-47DB-9849-CD6EA8A7AFFC}"/>
                </c:ext>
              </c:extLst>
            </c:dLbl>
            <c:dLbl>
              <c:idx val="1"/>
              <c:layout>
                <c:manualLayout>
                  <c:x val="-4.166666666666666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4-47DB-9849-CD6EA8A7AFFC}"/>
                </c:ext>
              </c:extLst>
            </c:dLbl>
            <c:dLbl>
              <c:idx val="2"/>
              <c:layout>
                <c:manualLayout>
                  <c:x val="-3.611111111111110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84-47DB-9849-CD6EA8A7AFFC}"/>
                </c:ext>
              </c:extLst>
            </c:dLbl>
            <c:dLbl>
              <c:idx val="3"/>
              <c:layout>
                <c:manualLayout>
                  <c:x val="2.7777777777777779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4-47DB-9849-CD6EA8A7A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се!$A$2:$A$7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все!$B$2:$B$7</c:f>
              <c:numCache>
                <c:formatCode>0.0%</c:formatCode>
                <c:ptCount val="6"/>
                <c:pt idx="0">
                  <c:v>2E-3</c:v>
                </c:pt>
                <c:pt idx="1">
                  <c:v>3.5999999999999997E-2</c:v>
                </c:pt>
                <c:pt idx="2">
                  <c:v>5.5E-2</c:v>
                </c:pt>
                <c:pt idx="3">
                  <c:v>5.2999999999999999E-2</c:v>
                </c:pt>
                <c:pt idx="4">
                  <c:v>0.27900000000000003</c:v>
                </c:pt>
                <c:pt idx="5">
                  <c:v>0.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84-47DB-9849-CD6EA8A7AFFC}"/>
            </c:ext>
          </c:extLst>
        </c:ser>
        <c:ser>
          <c:idx val="1"/>
          <c:order val="1"/>
          <c:tx>
            <c:strRef>
              <c:f>все!$C$1</c:f>
              <c:strCache>
                <c:ptCount val="1"/>
                <c:pt idx="0">
                  <c:v>продемонстрировано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777777777777729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4-47DB-9849-CD6EA8A7A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се!$A$2:$A$7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все!$C$2:$C$7</c:f>
              <c:numCache>
                <c:formatCode>0.0%</c:formatCode>
                <c:ptCount val="6"/>
                <c:pt idx="0">
                  <c:v>0.02</c:v>
                </c:pt>
                <c:pt idx="1">
                  <c:v>0.48199999999999998</c:v>
                </c:pt>
                <c:pt idx="2">
                  <c:v>0.22800000000000001</c:v>
                </c:pt>
                <c:pt idx="3">
                  <c:v>0.16800000000000001</c:v>
                </c:pt>
                <c:pt idx="4">
                  <c:v>0.436</c:v>
                </c:pt>
                <c:pt idx="5">
                  <c:v>0.45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84-47DB-9849-CD6EA8A7AFFC}"/>
            </c:ext>
          </c:extLst>
        </c:ser>
        <c:ser>
          <c:idx val="2"/>
          <c:order val="2"/>
          <c:tx>
            <c:strRef>
              <c:f>все!$D$1</c:f>
              <c:strCache>
                <c:ptCount val="1"/>
                <c:pt idx="0">
                  <c:v>не продемонстрирован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се!$A$2:$A$7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все!$D$2:$D$7</c:f>
              <c:numCache>
                <c:formatCode>0.0%</c:formatCode>
                <c:ptCount val="6"/>
                <c:pt idx="0">
                  <c:v>0.97799999999999998</c:v>
                </c:pt>
                <c:pt idx="1">
                  <c:v>0.48199999999999998</c:v>
                </c:pt>
                <c:pt idx="2">
                  <c:v>0.71699999999999997</c:v>
                </c:pt>
                <c:pt idx="3">
                  <c:v>0.77900000000000003</c:v>
                </c:pt>
                <c:pt idx="4">
                  <c:v>0.28499999999999998</c:v>
                </c:pt>
                <c:pt idx="5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484-47DB-9849-CD6EA8A7A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711296"/>
        <c:axId val="173958272"/>
      </c:barChart>
      <c:catAx>
        <c:axId val="17271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58272"/>
        <c:crosses val="autoZero"/>
        <c:auto val="1"/>
        <c:lblAlgn val="ctr"/>
        <c:lblOffset val="100"/>
        <c:noMultiLvlLbl val="0"/>
      </c:catAx>
      <c:valAx>
        <c:axId val="17395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1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layout>
        <c:manualLayout>
          <c:xMode val="edge"/>
          <c:yMode val="edge"/>
          <c:x val="5.2486001749781269E-2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08-4EC2-8A89-A655446B73D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08-4EC2-8A89-A655446B73D6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08-4EC2-8A89-A655446B73D6}"/>
              </c:ext>
            </c:extLst>
          </c:dPt>
          <c:dLbls>
            <c:dLbl>
              <c:idx val="0"/>
              <c:layout>
                <c:manualLayout>
                  <c:x val="6.2500218722659664E-2"/>
                  <c:y val="5.5555737824438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340988626421698"/>
                      <c:h val="0.21943715368912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908-4EC2-8A89-A655446B73D6}"/>
                </c:ext>
              </c:extLst>
            </c:dLbl>
            <c:dLbl>
              <c:idx val="1"/>
              <c:layout>
                <c:manualLayout>
                  <c:x val="-6.9444444444444448E-2"/>
                  <c:y val="6.4814814814814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908-4EC2-8A89-A655446B73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ПИ!$B$2:$D$2</c:f>
              <c:numCache>
                <c:formatCode>0.0%</c:formatCode>
                <c:ptCount val="3"/>
                <c:pt idx="0">
                  <c:v>0.13100000000000001</c:v>
                </c:pt>
                <c:pt idx="1">
                  <c:v>0.46899999999999997</c:v>
                </c:pt>
                <c:pt idx="2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08-4EC2-8A89-A655446B7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94-47A2-BD46-3E33A3DA382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94-47A2-BD46-3E33A3DA382B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94-47A2-BD46-3E33A3DA382B}"/>
              </c:ext>
            </c:extLst>
          </c:dPt>
          <c:dLbls>
            <c:dLbl>
              <c:idx val="0"/>
              <c:layout>
                <c:manualLayout>
                  <c:x val="0.17638899825021873"/>
                  <c:y val="9.49074074074073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785433070866139"/>
                      <c:h val="0.2055482648002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894-47A2-BD46-3E33A3DA382B}"/>
                </c:ext>
              </c:extLst>
            </c:dLbl>
            <c:dLbl>
              <c:idx val="1"/>
              <c:layout>
                <c:manualLayout>
                  <c:x val="-4.1666666666666664E-2"/>
                  <c:y val="0.111111111111111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894-47A2-BD46-3E33A3DA382B}"/>
                </c:ext>
              </c:extLst>
            </c:dLbl>
            <c:dLbl>
              <c:idx val="2"/>
              <c:layout>
                <c:manualLayout>
                  <c:x val="2.2222331583552062E-2"/>
                  <c:y val="0.138889071157771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74321959755023"/>
                      <c:h val="0.163881598133566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894-47A2-BD46-3E33A3DA382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И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ИИ!$B$2:$D$2</c:f>
              <c:numCache>
                <c:formatCode>0.0%</c:formatCode>
                <c:ptCount val="3"/>
                <c:pt idx="0">
                  <c:v>0.29499999999999998</c:v>
                </c:pt>
                <c:pt idx="1">
                  <c:v>0.44400000000000001</c:v>
                </c:pt>
                <c:pt idx="2">
                  <c:v>0.26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94-47A2-BD46-3E33A3DA3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93-4C8C-B29D-606B1205763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93-4C8C-B29D-606B12057635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93-4C8C-B29D-606B12057635}"/>
              </c:ext>
            </c:extLst>
          </c:dPt>
          <c:dLbls>
            <c:dLbl>
              <c:idx val="0"/>
              <c:layout>
                <c:manualLayout>
                  <c:x val="0.18680763342082229"/>
                  <c:y val="9.02779600466608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063210848643916"/>
                      <c:h val="0.17777048702245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993-4C8C-B29D-606B12057635}"/>
                </c:ext>
              </c:extLst>
            </c:dLbl>
            <c:dLbl>
              <c:idx val="1"/>
              <c:layout>
                <c:manualLayout>
                  <c:x val="1.1111111111111009E-2"/>
                  <c:y val="0.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993-4C8C-B29D-606B12057635}"/>
                </c:ext>
              </c:extLst>
            </c:dLbl>
            <c:dLbl>
              <c:idx val="2"/>
              <c:layout>
                <c:manualLayout>
                  <c:x val="-8.472211286089236E-2"/>
                  <c:y val="-0.236111111111111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52099737532811"/>
                      <c:h val="0.163881598133566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993-4C8C-B29D-606B1205763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ИС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ИСИ!$B$2:$D$2</c:f>
              <c:numCache>
                <c:formatCode>0.0%</c:formatCode>
                <c:ptCount val="3"/>
                <c:pt idx="0">
                  <c:v>5.7000000000000002E-2</c:v>
                </c:pt>
                <c:pt idx="1">
                  <c:v>0.16700000000000001</c:v>
                </c:pt>
                <c:pt idx="2">
                  <c:v>0.77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993-4C8C-B29D-606B12057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layout>
        <c:manualLayout>
          <c:xMode val="edge"/>
          <c:yMode val="edge"/>
          <c:x val="5.5263779527559058E-2"/>
          <c:y val="7.87037037037037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B-49C4-ACA7-CEBD9D5A6F7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1B-49C4-ACA7-CEBD9D5A6F71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1B-49C4-ACA7-CEBD9D5A6F71}"/>
              </c:ext>
            </c:extLst>
          </c:dPt>
          <c:dLbls>
            <c:dLbl>
              <c:idx val="0"/>
              <c:layout>
                <c:manualLayout>
                  <c:x val="0.25839501312335955"/>
                  <c:y val="-2.3148330417031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66732283464564"/>
                      <c:h val="0.191659375911344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1B-49C4-ACA7-CEBD9D5A6F71}"/>
                </c:ext>
              </c:extLst>
            </c:dLbl>
            <c:dLbl>
              <c:idx val="1"/>
              <c:layout>
                <c:manualLayout>
                  <c:x val="0"/>
                  <c:y val="4.629629629629544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61B-49C4-ACA7-CEBD9D5A6F71}"/>
                </c:ext>
              </c:extLst>
            </c:dLbl>
            <c:dLbl>
              <c:idx val="2"/>
              <c:layout>
                <c:manualLayout>
                  <c:x val="-6.3888888888888898E-2"/>
                  <c:y val="-0.129629629629629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61B-49C4-ACA7-CEBD9D5A6F7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О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ОИ!$B$2:$D$2</c:f>
              <c:numCache>
                <c:formatCode>0.0%</c:formatCode>
                <c:ptCount val="3"/>
                <c:pt idx="0">
                  <c:v>6.2E-2</c:v>
                </c:pt>
                <c:pt idx="1">
                  <c:v>0.24099999999999999</c:v>
                </c:pt>
                <c:pt idx="2">
                  <c:v>0.69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1B-49C4-ACA7-CEBD9D5A6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CC-4D45-A33E-8A6596CB0FC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CC-4D45-A33E-8A6596CB0FCE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CC-4D45-A33E-8A6596CB0FCE}"/>
              </c:ext>
            </c:extLst>
          </c:dPt>
          <c:dLbls>
            <c:dLbl>
              <c:idx val="0"/>
              <c:layout>
                <c:manualLayout>
                  <c:x val="0.2289346019247594"/>
                  <c:y val="0.157407589676290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439785651793525"/>
                      <c:h val="0.21943715368912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1CC-4D45-A33E-8A6596CB0FCE}"/>
                </c:ext>
              </c:extLst>
            </c:dLbl>
            <c:dLbl>
              <c:idx val="1"/>
              <c:layout>
                <c:manualLayout>
                  <c:x val="-3.0555555555555555E-2"/>
                  <c:y val="0.14814814814814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1CC-4D45-A33E-8A6596CB0FCE}"/>
                </c:ext>
              </c:extLst>
            </c:dLbl>
            <c:dLbl>
              <c:idx val="2"/>
              <c:layout>
                <c:manualLayout>
                  <c:x val="-3.888888888888889E-2"/>
                  <c:y val="6.0185185185185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1CC-4D45-A33E-8A6596CB0F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исК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ПисК!$B$2:$D$2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0.499</c:v>
                </c:pt>
                <c:pt idx="2">
                  <c:v>0.46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CC-4D45-A33E-8A6596CB0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20-4D68-8E47-C5E40C8220E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20-4D68-8E47-C5E40C8220E4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20-4D68-8E47-C5E40C8220E4}"/>
              </c:ext>
            </c:extLst>
          </c:dPt>
          <c:dLbls>
            <c:dLbl>
              <c:idx val="0"/>
              <c:layout>
                <c:manualLayout>
                  <c:x val="-0.31550984251968506"/>
                  <c:y val="9.72224044911052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439785651793525"/>
                      <c:h val="0.21943715368912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020-4D68-8E47-C5E40C8220E4}"/>
                </c:ext>
              </c:extLst>
            </c:dLbl>
            <c:dLbl>
              <c:idx val="1"/>
              <c:layout>
                <c:manualLayout>
                  <c:x val="0.25833333333333325"/>
                  <c:y val="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020-4D68-8E47-C5E40C8220E4}"/>
                </c:ext>
              </c:extLst>
            </c:dLbl>
            <c:dLbl>
              <c:idx val="2"/>
              <c:layout>
                <c:manualLayout>
                  <c:x val="-3.888888888888889E-2"/>
                  <c:y val="6.0185185185185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020-4D68-8E47-C5E40C8220E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РП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РП!$B$2:$D$2</c:f>
              <c:numCache>
                <c:formatCode>0.0%</c:formatCode>
                <c:ptCount val="3"/>
                <c:pt idx="0">
                  <c:v>2E-3</c:v>
                </c:pt>
                <c:pt idx="1">
                  <c:v>0.02</c:v>
                </c:pt>
                <c:pt idx="2">
                  <c:v>0.97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20-4D68-8E47-C5E40C822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все-2020'!$B$1</c:f>
              <c:strCache>
                <c:ptCount val="1"/>
                <c:pt idx="0">
                  <c:v>продемонстрировано полностью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278833967046942E-2"/>
                  <c:y val="5.630969445181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ED-470E-BE6B-EDABE040926D}"/>
                </c:ext>
              </c:extLst>
            </c:dLbl>
            <c:dLbl>
              <c:idx val="2"/>
              <c:layout>
                <c:manualLayout>
                  <c:x val="-1.5209125475285124E-2"/>
                  <c:y val="-4.4243331354998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ED-470E-BE6B-EDABE040926D}"/>
                </c:ext>
              </c:extLst>
            </c:dLbl>
            <c:dLbl>
              <c:idx val="3"/>
              <c:layout>
                <c:manualLayout>
                  <c:x val="-1.2674271229404356E-2"/>
                  <c:y val="-4.8270313757039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ED-470E-BE6B-EDABE040926D}"/>
                </c:ext>
              </c:extLst>
            </c:dLbl>
            <c:dLbl>
              <c:idx val="4"/>
              <c:layout>
                <c:manualLayout>
                  <c:x val="-3.0418250950570342E-2"/>
                  <c:y val="-4.0221210322726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ED-470E-BE6B-EDABE0409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B$2:$B$8</c:f>
              <c:numCache>
                <c:formatCode>0.0%</c:formatCode>
                <c:ptCount val="7"/>
                <c:pt idx="0">
                  <c:v>0</c:v>
                </c:pt>
                <c:pt idx="1">
                  <c:v>3.7999999999999999E-2</c:v>
                </c:pt>
                <c:pt idx="2">
                  <c:v>3.4000000000000002E-2</c:v>
                </c:pt>
                <c:pt idx="3">
                  <c:v>3.7999999999999999E-2</c:v>
                </c:pt>
                <c:pt idx="4">
                  <c:v>0.23200000000000001</c:v>
                </c:pt>
                <c:pt idx="5">
                  <c:v>0.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ED-470E-BE6B-EDABE040926D}"/>
            </c:ext>
          </c:extLst>
        </c:ser>
        <c:ser>
          <c:idx val="1"/>
          <c:order val="1"/>
          <c:tx>
            <c:strRef>
              <c:f>'все-2020'!$C$1</c:f>
              <c:strCache>
                <c:ptCount val="1"/>
                <c:pt idx="0">
                  <c:v>продемонстрировано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743979721165988E-2"/>
                  <c:y val="6.033181548408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ED-470E-BE6B-EDABE0409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C$2:$C$8</c:f>
              <c:numCache>
                <c:formatCode>0.0%</c:formatCode>
                <c:ptCount val="7"/>
                <c:pt idx="0">
                  <c:v>1.7999999999999999E-2</c:v>
                </c:pt>
                <c:pt idx="1">
                  <c:v>0.432</c:v>
                </c:pt>
                <c:pt idx="2">
                  <c:v>0.187</c:v>
                </c:pt>
                <c:pt idx="3">
                  <c:v>0.17199999999999999</c:v>
                </c:pt>
                <c:pt idx="4">
                  <c:v>0.41199999999999998</c:v>
                </c:pt>
                <c:pt idx="5">
                  <c:v>0.39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ED-470E-BE6B-EDABE040926D}"/>
            </c:ext>
          </c:extLst>
        </c:ser>
        <c:ser>
          <c:idx val="2"/>
          <c:order val="2"/>
          <c:tx>
            <c:strRef>
              <c:f>'все-2020'!$D$1</c:f>
              <c:strCache>
                <c:ptCount val="1"/>
                <c:pt idx="0">
                  <c:v>не продемонстрирован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D$2:$D$8</c:f>
              <c:numCache>
                <c:formatCode>0.0%</c:formatCode>
                <c:ptCount val="7"/>
                <c:pt idx="0">
                  <c:v>0.98199999999999998</c:v>
                </c:pt>
                <c:pt idx="1">
                  <c:v>0.53100000000000003</c:v>
                </c:pt>
                <c:pt idx="2">
                  <c:v>0.77900000000000003</c:v>
                </c:pt>
                <c:pt idx="3">
                  <c:v>0.79</c:v>
                </c:pt>
                <c:pt idx="4">
                  <c:v>0.35599999999999998</c:v>
                </c:pt>
                <c:pt idx="5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ED-470E-BE6B-EDABE0409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377984"/>
        <c:axId val="196191744"/>
      </c:barChart>
      <c:catAx>
        <c:axId val="17437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191744"/>
        <c:crosses val="autoZero"/>
        <c:auto val="1"/>
        <c:lblAlgn val="ctr"/>
        <c:lblOffset val="100"/>
        <c:noMultiLvlLbl val="0"/>
      </c:catAx>
      <c:valAx>
        <c:axId val="196191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37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layout>
        <c:manualLayout>
          <c:xMode val="edge"/>
          <c:yMode val="edge"/>
          <c:x val="3.8597112860892381E-2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68-4A46-8F20-0AE5ACB6DD1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68-4A46-8F20-0AE5ACB6DD15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68-4A46-8F20-0AE5ACB6DD15}"/>
              </c:ext>
            </c:extLst>
          </c:dPt>
          <c:dLbls>
            <c:dLbl>
              <c:idx val="0"/>
              <c:layout>
                <c:manualLayout>
                  <c:x val="6.2500218722659664E-2"/>
                  <c:y val="5.5555737824438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340988626421698"/>
                      <c:h val="0.21943715368912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68-4A46-8F20-0AE5ACB6DD15}"/>
                </c:ext>
              </c:extLst>
            </c:dLbl>
            <c:dLbl>
              <c:idx val="1"/>
              <c:layout>
                <c:manualLayout>
                  <c:x val="-6.9444444444444448E-2"/>
                  <c:y val="6.4814814814814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68-4A46-8F20-0AE5ACB6DD1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ПИ-общая'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'ПИ-общая'!$B$2:$D$2</c:f>
              <c:numCache>
                <c:formatCode>0.0%</c:formatCode>
                <c:ptCount val="3"/>
                <c:pt idx="0">
                  <c:v>0.124</c:v>
                </c:pt>
                <c:pt idx="1">
                  <c:v>0.39600000000000002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68-4A46-8F20-0AE5ACB6D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E3-4A4C-ABFC-BE7A88E1FF9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E3-4A4C-ABFC-BE7A88E1FF94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E3-4A4C-ABFC-BE7A88E1FF94}"/>
              </c:ext>
            </c:extLst>
          </c:dPt>
          <c:dLbls>
            <c:dLbl>
              <c:idx val="0"/>
              <c:layout>
                <c:manualLayout>
                  <c:x val="0.17638899825021873"/>
                  <c:y val="9.49074074074073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785433070866139"/>
                      <c:h val="0.2055482648002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BE3-4A4C-ABFC-BE7A88E1FF94}"/>
                </c:ext>
              </c:extLst>
            </c:dLbl>
            <c:dLbl>
              <c:idx val="1"/>
              <c:layout>
                <c:manualLayout>
                  <c:x val="-4.1666666666666664E-2"/>
                  <c:y val="0.111111111111111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E3-4A4C-ABFC-BE7A88E1FF94}"/>
                </c:ext>
              </c:extLst>
            </c:dLbl>
            <c:dLbl>
              <c:idx val="2"/>
              <c:layout>
                <c:manualLayout>
                  <c:x val="2.2222331583552062E-2"/>
                  <c:y val="0.138889071157771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74321959755023"/>
                      <c:h val="0.163881598133566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BE3-4A4C-ABFC-BE7A88E1FF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И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ИИ!$B$2:$D$2</c:f>
              <c:numCache>
                <c:formatCode>0.0%</c:formatCode>
                <c:ptCount val="3"/>
                <c:pt idx="0">
                  <c:v>0.23200000000000001</c:v>
                </c:pt>
                <c:pt idx="1">
                  <c:v>0.41199999999999998</c:v>
                </c:pt>
                <c:pt idx="2">
                  <c:v>0.35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E3-4A4C-ABFC-BE7A88E1F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33-429B-80CE-5AAABAE7DE1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33-429B-80CE-5AAABAE7DE18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33-429B-80CE-5AAABAE7DE18}"/>
              </c:ext>
            </c:extLst>
          </c:dPt>
          <c:dLbls>
            <c:dLbl>
              <c:idx val="0"/>
              <c:layout>
                <c:manualLayout>
                  <c:x val="0.18680763342082229"/>
                  <c:y val="9.02779600466608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063210848643916"/>
                      <c:h val="0.17777048702245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433-429B-80CE-5AAABAE7DE18}"/>
                </c:ext>
              </c:extLst>
            </c:dLbl>
            <c:dLbl>
              <c:idx val="1"/>
              <c:layout>
                <c:manualLayout>
                  <c:x val="-1.6666666666666666E-2"/>
                  <c:y val="9.7222222222222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33-429B-80CE-5AAABAE7DE18}"/>
                </c:ext>
              </c:extLst>
            </c:dLbl>
            <c:dLbl>
              <c:idx val="2"/>
              <c:layout>
                <c:manualLayout>
                  <c:x val="-8.472211286089236E-2"/>
                  <c:y val="-0.236111111111111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52099737532811"/>
                      <c:h val="0.163881598133566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33-429B-80CE-5AAABAE7DE1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ИС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ИСИ!$B$2:$D$2</c:f>
              <c:numCache>
                <c:formatCode>0.0%</c:formatCode>
                <c:ptCount val="3"/>
                <c:pt idx="0">
                  <c:v>3.7999999999999999E-2</c:v>
                </c:pt>
                <c:pt idx="1">
                  <c:v>0.17199999999999999</c:v>
                </c:pt>
                <c:pt idx="2">
                  <c:v>0.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33-429B-80CE-5AAABAE7D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layout>
        <c:manualLayout>
          <c:xMode val="edge"/>
          <c:yMode val="edge"/>
          <c:x val="5.5263779527559058E-2"/>
          <c:y val="7.87037037037037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C-41F2-82DE-C7CDDBC37F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9C-41F2-82DE-C7CDDBC37F10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C-41F2-82DE-C7CDDBC37F10}"/>
              </c:ext>
            </c:extLst>
          </c:dPt>
          <c:dLbls>
            <c:dLbl>
              <c:idx val="0"/>
              <c:layout>
                <c:manualLayout>
                  <c:x val="0.1945061242344707"/>
                  <c:y val="3.24074074074073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66732283464564"/>
                      <c:h val="0.191659375911344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D9C-41F2-82DE-C7CDDBC37F10}"/>
                </c:ext>
              </c:extLst>
            </c:dLbl>
            <c:dLbl>
              <c:idx val="1"/>
              <c:layout>
                <c:manualLayout>
                  <c:x val="9.4444444444444345E-2"/>
                  <c:y val="0.162037037037037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D9C-41F2-82DE-C7CDDBC37F10}"/>
                </c:ext>
              </c:extLst>
            </c:dLbl>
            <c:dLbl>
              <c:idx val="2"/>
              <c:layout>
                <c:manualLayout>
                  <c:x val="-6.3888888888888898E-2"/>
                  <c:y val="-0.129629629629629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D9C-41F2-82DE-C7CDDBC37F1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ОИ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ОИ!$B$2:$D$2</c:f>
              <c:numCache>
                <c:formatCode>0.0%</c:formatCode>
                <c:ptCount val="3"/>
                <c:pt idx="0">
                  <c:v>3.4000000000000002E-2</c:v>
                </c:pt>
                <c:pt idx="1">
                  <c:v>0.187</c:v>
                </c:pt>
                <c:pt idx="2">
                  <c:v>0.7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9C-41F2-82DE-C7CDDBC37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FF-44B3-BC17-1EAC1C7D0D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FF-44B3-BC17-1EAC1C7D0D10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FF-44B3-BC17-1EAC1C7D0D10}"/>
              </c:ext>
            </c:extLst>
          </c:dPt>
          <c:dLbls>
            <c:dLbl>
              <c:idx val="0"/>
              <c:layout>
                <c:manualLayout>
                  <c:x val="0.2289346019247594"/>
                  <c:y val="0.157407589676290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439785651793525"/>
                      <c:h val="0.21943715368912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DFF-44B3-BC17-1EAC1C7D0D10}"/>
                </c:ext>
              </c:extLst>
            </c:dLbl>
            <c:dLbl>
              <c:idx val="1"/>
              <c:layout>
                <c:manualLayout>
                  <c:x val="-3.0555555555555555E-2"/>
                  <c:y val="0.14814814814814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DFF-44B3-BC17-1EAC1C7D0D10}"/>
                </c:ext>
              </c:extLst>
            </c:dLbl>
            <c:dLbl>
              <c:idx val="2"/>
              <c:layout>
                <c:manualLayout>
                  <c:x val="-3.888888888888889E-2"/>
                  <c:y val="6.0185185185185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DFF-44B3-BC17-1EAC1C7D0D1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исК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ПисК!$B$2:$D$2</c:f>
              <c:numCache>
                <c:formatCode>0.0%</c:formatCode>
                <c:ptCount val="3"/>
                <c:pt idx="0">
                  <c:v>3.7999999999999999E-2</c:v>
                </c:pt>
                <c:pt idx="1">
                  <c:v>0.432</c:v>
                </c:pt>
                <c:pt idx="2">
                  <c:v>0.53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FF-44B3-BC17-1EAC1C7D0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ветствие</a:t>
            </a:r>
            <a:r>
              <a:rPr lang="ru-RU" b="1" baseline="0"/>
              <a:t> деятельности </a:t>
            </a:r>
            <a:br>
              <a:rPr lang="ru-RU" b="1" baseline="0"/>
            </a:br>
            <a:r>
              <a:rPr lang="ru-RU" b="1" baseline="0"/>
              <a:t>требованиям уровня </a:t>
            </a:r>
            <a:r>
              <a:rPr lang="en-US" b="1" baseline="0"/>
              <a:t>I</a:t>
            </a:r>
            <a:endParaRPr lang="ru-RU" b="1"/>
          </a:p>
        </c:rich>
      </c:tx>
      <c:layout>
        <c:manualLayout>
          <c:xMode val="edge"/>
          <c:yMode val="edge"/>
          <c:x val="2.7486001749781268E-2"/>
          <c:y val="0.111111111111111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4D-4823-A7A4-116147A5A0E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4D-4823-A7A4-116147A5A0E8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4D-4823-A7A4-116147A5A0E8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4D-4823-A7A4-116147A5A0E8}"/>
                </c:ext>
              </c:extLst>
            </c:dLbl>
            <c:dLbl>
              <c:idx val="1"/>
              <c:layout>
                <c:manualLayout>
                  <c:x val="0.24722222222222223"/>
                  <c:y val="3.2407407407407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712445319335083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F4D-4823-A7A4-116147A5A0E8}"/>
                </c:ext>
              </c:extLst>
            </c:dLbl>
            <c:dLbl>
              <c:idx val="2"/>
              <c:layout>
                <c:manualLayout>
                  <c:x val="-0.15833333333333333"/>
                  <c:y val="-0.129629629629629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007655293088364"/>
                      <c:h val="0.14073344998541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F4D-4823-A7A4-116147A5A0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РП!$B$1:$D$1</c:f>
              <c:strCache>
                <c:ptCount val="3"/>
                <c:pt idx="0">
                  <c:v>продемонстрировано полностью</c:v>
                </c:pt>
                <c:pt idx="1">
                  <c:v>продемонстрировано частично</c:v>
                </c:pt>
                <c:pt idx="2">
                  <c:v>не продемонстрировано</c:v>
                </c:pt>
              </c:strCache>
            </c:strRef>
          </c:cat>
          <c:val>
            <c:numRef>
              <c:f>РП!$B$2:$D$2</c:f>
              <c:numCache>
                <c:formatCode>0.0%</c:formatCode>
                <c:ptCount val="3"/>
                <c:pt idx="0">
                  <c:v>0</c:v>
                </c:pt>
                <c:pt idx="1">
                  <c:v>1.7999999999999999E-2</c:v>
                </c:pt>
                <c:pt idx="2">
                  <c:v>0.9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4D-4823-A7A4-116147A5A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все-2020'!$B$1</c:f>
              <c:strCache>
                <c:ptCount val="1"/>
                <c:pt idx="0">
                  <c:v>продемонстрировано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3231939163498096E-2"/>
                  <c:y val="7.23981785809070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72-410A-B6B8-02E4A475E37D}"/>
                </c:ext>
              </c:extLst>
            </c:dLbl>
            <c:dLbl>
              <c:idx val="1"/>
              <c:layout>
                <c:manualLayout>
                  <c:x val="-1.5209125475285171E-2"/>
                  <c:y val="-5.2287573419543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72-410A-B6B8-02E4A475E37D}"/>
                </c:ext>
              </c:extLst>
            </c:dLbl>
            <c:dLbl>
              <c:idx val="2"/>
              <c:layout>
                <c:manualLayout>
                  <c:x val="-1.5209125475285124E-2"/>
                  <c:y val="-4.4243331354998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72-410A-B6B8-02E4A475E37D}"/>
                </c:ext>
              </c:extLst>
            </c:dLbl>
            <c:dLbl>
              <c:idx val="3"/>
              <c:layout>
                <c:manualLayout>
                  <c:x val="-1.2674271229404309E-2"/>
                  <c:y val="-5.63096944518165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2-410A-B6B8-02E4A475E37D}"/>
                </c:ext>
              </c:extLst>
            </c:dLbl>
            <c:dLbl>
              <c:idx val="4"/>
              <c:layout>
                <c:manualLayout>
                  <c:x val="-3.0418250950570342E-2"/>
                  <c:y val="-4.02212103227261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72-410A-B6B8-02E4A475E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B$2:$B$8</c:f>
              <c:numCache>
                <c:formatCode>0.0%</c:formatCode>
                <c:ptCount val="7"/>
                <c:pt idx="0">
                  <c:v>2E-3</c:v>
                </c:pt>
                <c:pt idx="1">
                  <c:v>3.5999999999999997E-2</c:v>
                </c:pt>
                <c:pt idx="2">
                  <c:v>6.2E-2</c:v>
                </c:pt>
                <c:pt idx="3">
                  <c:v>5.7000000000000002E-2</c:v>
                </c:pt>
                <c:pt idx="4">
                  <c:v>0.29499999999999998</c:v>
                </c:pt>
                <c:pt idx="5">
                  <c:v>0.1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72-410A-B6B8-02E4A475E37D}"/>
            </c:ext>
          </c:extLst>
        </c:ser>
        <c:ser>
          <c:idx val="1"/>
          <c:order val="1"/>
          <c:tx>
            <c:strRef>
              <c:f>'все-2020'!$C$1</c:f>
              <c:strCache>
                <c:ptCount val="1"/>
                <c:pt idx="0">
                  <c:v>продемонстрировано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743979721165988E-2"/>
                  <c:y val="6.033181548408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72-410A-B6B8-02E4A475E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C$2:$C$8</c:f>
              <c:numCache>
                <c:formatCode>0.0%</c:formatCode>
                <c:ptCount val="7"/>
                <c:pt idx="0">
                  <c:v>0.02</c:v>
                </c:pt>
                <c:pt idx="1">
                  <c:v>0.499</c:v>
                </c:pt>
                <c:pt idx="2">
                  <c:v>0.24099999999999999</c:v>
                </c:pt>
                <c:pt idx="3">
                  <c:v>0.16700000000000001</c:v>
                </c:pt>
                <c:pt idx="4">
                  <c:v>0.44400000000000001</c:v>
                </c:pt>
                <c:pt idx="5">
                  <c:v>0.46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872-410A-B6B8-02E4A475E37D}"/>
            </c:ext>
          </c:extLst>
        </c:ser>
        <c:ser>
          <c:idx val="2"/>
          <c:order val="2"/>
          <c:tx>
            <c:strRef>
              <c:f>'все-2020'!$D$1</c:f>
              <c:strCache>
                <c:ptCount val="1"/>
                <c:pt idx="0">
                  <c:v>не продемонстрирован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-2020'!$A$2:$A$8</c:f>
              <c:strCache>
                <c:ptCount val="6"/>
                <c:pt idx="0">
                  <c:v>разрешение проблем</c:v>
                </c:pt>
                <c:pt idx="1">
                  <c:v>письменная коммуникация</c:v>
                </c:pt>
                <c:pt idx="2">
                  <c:v>обработка информации</c:v>
                </c:pt>
                <c:pt idx="3">
                  <c:v>извлечение и первичная обработка информации</c:v>
                </c:pt>
                <c:pt idx="4">
                  <c:v>извлечение информации</c:v>
                </c:pt>
                <c:pt idx="5">
                  <c:v>поиск информации</c:v>
                </c:pt>
              </c:strCache>
            </c:strRef>
          </c:cat>
          <c:val>
            <c:numRef>
              <c:f>'все-2020'!$D$2:$D$8</c:f>
              <c:numCache>
                <c:formatCode>0.0%</c:formatCode>
                <c:ptCount val="7"/>
                <c:pt idx="0">
                  <c:v>0.97699999999999998</c:v>
                </c:pt>
                <c:pt idx="1">
                  <c:v>0.46500000000000002</c:v>
                </c:pt>
                <c:pt idx="2">
                  <c:v>0.69599999999999995</c:v>
                </c:pt>
                <c:pt idx="3">
                  <c:v>0.77600000000000002</c:v>
                </c:pt>
                <c:pt idx="4">
                  <c:v>0.26100000000000001</c:v>
                </c:pt>
                <c:pt idx="5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72-410A-B6B8-02E4A475E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963136"/>
        <c:axId val="173964672"/>
      </c:barChart>
      <c:catAx>
        <c:axId val="17396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64672"/>
        <c:crosses val="autoZero"/>
        <c:auto val="1"/>
        <c:lblAlgn val="ctr"/>
        <c:lblOffset val="100"/>
        <c:noMultiLvlLbl val="0"/>
      </c:catAx>
      <c:valAx>
        <c:axId val="1739646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39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CD0B-1033-4B11-8603-FEF1D5F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елыгина</dc:creator>
  <cp:lastModifiedBy>пк</cp:lastModifiedBy>
  <cp:revision>3</cp:revision>
  <dcterms:created xsi:type="dcterms:W3CDTF">2022-03-11T07:48:00Z</dcterms:created>
  <dcterms:modified xsi:type="dcterms:W3CDTF">2022-03-11T08:01:00Z</dcterms:modified>
</cp:coreProperties>
</file>